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50017C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  <w:r w:rsidR="00674642">
              <w:rPr>
                <w:b/>
                <w:lang w:val="en-US"/>
              </w:rPr>
              <w:t xml:space="preserve"> </w:t>
            </w:r>
            <w:r w:rsidR="0069259C">
              <w:rPr>
                <w:b/>
                <w:lang w:val="en-US"/>
              </w:rPr>
              <w:t xml:space="preserve"> </w:t>
            </w:r>
            <w:r w:rsidR="002201CA">
              <w:rPr>
                <w:b/>
                <w:lang w:val="es-ES"/>
              </w:rPr>
              <w:t>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E91B03" w:rsidRDefault="00E91B03" w:rsidP="004E2D07">
      <w:pPr>
        <w:spacing w:after="0"/>
        <w:rPr>
          <w:b/>
          <w:sz w:val="24"/>
          <w:szCs w:val="24"/>
        </w:rPr>
      </w:pPr>
    </w:p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 xml:space="preserve">Constitución de la </w:t>
            </w:r>
            <w:r w:rsidRPr="00774D88">
              <w:lastRenderedPageBreak/>
              <w:t>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645E0F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</w:t>
              </w:r>
              <w:r w:rsidR="004E2D07" w:rsidRPr="00365B04">
                <w:rPr>
                  <w:rStyle w:val="Hipervnculo"/>
                </w:rPr>
                <w:lastRenderedPageBreak/>
                <w:t>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lastRenderedPageBreak/>
              <w:t>10 NOVIEMBRE 2019</w:t>
            </w:r>
          </w:p>
        </w:tc>
        <w:tc>
          <w:tcPr>
            <w:tcW w:w="2456" w:type="dxa"/>
          </w:tcPr>
          <w:p w:rsidR="004C7732" w:rsidRDefault="004C7732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50017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645E0F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50017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645E0F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50017C">
            <w:pPr>
              <w:jc w:val="center"/>
              <w:rPr>
                <w:b/>
                <w:lang w:val="es-ES"/>
              </w:rPr>
            </w:pPr>
          </w:p>
          <w:p w:rsidR="0050017C" w:rsidRPr="004D6F64" w:rsidRDefault="0050017C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645E0F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645E0F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674642">
            <w:pPr>
              <w:jc w:val="center"/>
              <w:rPr>
                <w:lang w:val="es-ES"/>
              </w:rPr>
            </w:pPr>
          </w:p>
          <w:p w:rsidR="002353B3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645E0F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645E0F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645E0F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645E0F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645E0F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645E0F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645E0F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  <w:p w:rsidR="002F06A5" w:rsidRPr="00A17582" w:rsidRDefault="002F06A5" w:rsidP="004C7732">
            <w:pPr>
              <w:rPr>
                <w:u w:val="single"/>
              </w:rPr>
            </w:pP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lastRenderedPageBreak/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645E0F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645E0F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645E0F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85038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E448E">
        <w:trPr>
          <w:trHeight w:val="265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3E448E" w:rsidP="004C7732"/>
          <w:p w:rsidR="003E448E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50017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3E448E" w:rsidRDefault="003E448E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3E448E" w:rsidRDefault="003E448E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3E448E" w:rsidRDefault="003E448E" w:rsidP="003E448E">
            <w:pPr>
              <w:jc w:val="center"/>
              <w:rPr>
                <w:b/>
                <w:lang w:val="es-ES"/>
              </w:rPr>
            </w:pPr>
          </w:p>
          <w:p w:rsidR="0050017C" w:rsidRPr="003E448E" w:rsidRDefault="0050017C" w:rsidP="003E44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4C7732" w:rsidRPr="0050017C" w:rsidRDefault="0050017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OCTUBRE 2023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50017C" w:rsidRPr="00BB6042" w:rsidRDefault="0050017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-441-06 sobre Sistema de Tesorería de la </w:t>
            </w:r>
            <w:r w:rsidRPr="00A45973">
              <w:rPr>
                <w:rFonts w:cstheme="minorHAnsi"/>
              </w:rPr>
              <w:lastRenderedPageBreak/>
              <w:t>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</w:t>
              </w:r>
              <w:r w:rsidR="004C7732" w:rsidRPr="004926C2">
                <w:rPr>
                  <w:rStyle w:val="Hipervnculo"/>
                </w:rPr>
                <w:lastRenderedPageBreak/>
                <w:t>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45E0F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645E0F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645E0F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645E0F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645E0F" w:rsidP="004C7732">
            <w:hyperlink r:id="rId51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  <w:p w:rsidR="00E91B03" w:rsidRDefault="00E91B03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645E0F" w:rsidP="004C7732">
            <w:pPr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BA145E" w:rsidRDefault="00BA145E" w:rsidP="0050017C">
            <w:pPr>
              <w:jc w:val="center"/>
              <w:rPr>
                <w:b/>
                <w:lang w:val="es-ES"/>
              </w:rPr>
            </w:pPr>
          </w:p>
          <w:p w:rsidR="0050017C" w:rsidRPr="004C7732" w:rsidRDefault="0050017C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645E0F" w:rsidP="004C7732">
            <w:pPr>
              <w:jc w:val="center"/>
              <w:rPr>
                <w:lang w:val="en-US"/>
              </w:rPr>
            </w:pPr>
            <w:hyperlink r:id="rId53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50017C" w:rsidRPr="00BB6042" w:rsidRDefault="0050017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645E0F" w:rsidP="004C7732">
            <w:pPr>
              <w:rPr>
                <w:rFonts w:cstheme="minorHAnsi"/>
              </w:rPr>
            </w:pPr>
            <w:hyperlink r:id="rId54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645E0F" w:rsidP="004C7732">
            <w:pPr>
              <w:jc w:val="center"/>
            </w:pPr>
            <w:hyperlink r:id="rId55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50017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645E0F" w:rsidP="004C7732">
            <w:pPr>
              <w:rPr>
                <w:rFonts w:cstheme="minorHAnsi"/>
              </w:rPr>
            </w:pPr>
            <w:hyperlink r:id="rId56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645E0F" w:rsidP="004C7732">
            <w:pPr>
              <w:jc w:val="center"/>
            </w:pPr>
            <w:hyperlink r:id="rId57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645E0F" w:rsidP="004C7732">
            <w:pPr>
              <w:rPr>
                <w:rFonts w:cstheme="minorHAnsi"/>
              </w:rPr>
            </w:pPr>
            <w:hyperlink r:id="rId58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645E0F" w:rsidP="004C7732">
            <w:pPr>
              <w:jc w:val="center"/>
            </w:pPr>
            <w:hyperlink r:id="rId59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50017C" w:rsidRPr="00BB6042" w:rsidRDefault="0050017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="00674642">
        <w:rPr>
          <w:rFonts w:ascii="Helvetica" w:hAnsi="Helvetica" w:cs="Helvetica"/>
          <w:bCs w:val="0"/>
          <w:sz w:val="28"/>
          <w:szCs w:val="28"/>
          <w:lang w:val="es-DO"/>
        </w:rPr>
        <w:t>Estr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645E0F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60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50017C" w:rsidRDefault="0050017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674642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</w:t>
      </w:r>
      <w:r w:rsidR="004E2D07" w:rsidRPr="008A2571">
        <w:rPr>
          <w:sz w:val="28"/>
          <w:szCs w:val="28"/>
          <w:lang w:val="es-DO"/>
        </w:rPr>
        <w:t xml:space="preserve">CIÓ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645E0F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0017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60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95510" w:rsidRDefault="00645E0F" w:rsidP="004C7732">
            <w:pPr>
              <w:jc w:val="both"/>
              <w:rPr>
                <w:b/>
                <w:color w:val="8496B0" w:themeColor="text2" w:themeTint="99"/>
              </w:rPr>
            </w:pPr>
            <w:hyperlink r:id="rId62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50017C" w:rsidRPr="00BB6042" w:rsidRDefault="0050017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645E0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2F06A5" w:rsidRPr="00BB6042" w:rsidRDefault="002F06A5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645E0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2F06A5" w:rsidRPr="00BB6042" w:rsidRDefault="002F06A5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645E0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BA145E" w:rsidRDefault="00BA145E" w:rsidP="0050017C">
            <w:pPr>
              <w:jc w:val="center"/>
              <w:rPr>
                <w:lang w:val="es-ES"/>
              </w:rPr>
            </w:pPr>
          </w:p>
          <w:p w:rsidR="002F06A5" w:rsidRPr="00BB6042" w:rsidRDefault="002F06A5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E91B03" w:rsidRDefault="00645E0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D836E8" w:rsidRPr="00824513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  <w:r w:rsidR="00D836E8">
              <w:rPr>
                <w:color w:val="8496B0" w:themeColor="text2" w:themeTint="99"/>
                <w:u w:val="single"/>
              </w:rPr>
              <w:t xml:space="preserve"> </w:t>
            </w:r>
          </w:p>
          <w:p w:rsidR="00D836E8" w:rsidRDefault="00645E0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D836E8" w:rsidRPr="00824513">
                <w:rPr>
                  <w:rStyle w:val="Hipervnculo"/>
                </w:rPr>
                <w:t>https://www.issffaa.mil.do/transparencia/index.php/oficina-de-libre-acceso-a-la-informacion/d-estadisticas-y-balances-de-la-gestion-oai/category/1723-julio-septiembre</w:t>
              </w:r>
            </w:hyperlink>
            <w:r w:rsidR="00D836E8">
              <w:rPr>
                <w:color w:val="8496B0" w:themeColor="text2" w:themeTint="99"/>
                <w:u w:val="single"/>
              </w:rPr>
              <w:t xml:space="preserve"> </w:t>
            </w:r>
          </w:p>
          <w:p w:rsidR="002F06A5" w:rsidRPr="007C0F4F" w:rsidRDefault="002F06A5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D836E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OCTUBRE 2023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645E0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311C31" w:rsidRDefault="002F06A5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  <w:p w:rsidR="004C7732" w:rsidRPr="00BB6042" w:rsidRDefault="004C7732" w:rsidP="000B1016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D836E8" w:rsidRDefault="00EA2653" w:rsidP="004A1B39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69" w:history="1">
              <w:r w:rsidR="00D836E8" w:rsidRPr="00824513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  <w:r w:rsidR="00D836E8">
              <w:rPr>
                <w:color w:val="8496B0" w:themeColor="text2" w:themeTint="99"/>
                <w:u w:val="single"/>
              </w:rPr>
              <w:t xml:space="preserve"> </w:t>
            </w:r>
          </w:p>
          <w:p w:rsidR="00E91B03" w:rsidRPr="007C0F4F" w:rsidRDefault="00E91B03" w:rsidP="00C63049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0D1127" w:rsidRDefault="000D1127" w:rsidP="00EA2653">
            <w:pPr>
              <w:jc w:val="center"/>
              <w:rPr>
                <w:b/>
                <w:lang w:val="es-ES"/>
              </w:rPr>
            </w:pPr>
          </w:p>
          <w:p w:rsidR="00E91B03" w:rsidRDefault="00896B2F" w:rsidP="00EA265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OCTUBRE 2023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BD09BC" w:rsidRDefault="00645E0F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2262FD" w:rsidRPr="00DE4824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  <w:r w:rsidR="002262FD">
              <w:rPr>
                <w:color w:val="8496B0" w:themeColor="text2" w:themeTint="99"/>
                <w:u w:val="single"/>
              </w:rPr>
              <w:t xml:space="preserve"> </w:t>
            </w:r>
          </w:p>
          <w:p w:rsidR="002262FD" w:rsidRPr="007C0F4F" w:rsidRDefault="00645E0F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="002262FD" w:rsidRPr="00DE4824">
                <w:rPr>
                  <w:rStyle w:val="Hipervnculo"/>
                </w:rPr>
                <w:t>https://www.issffaa.mil.do/transparencia/index.php/oficina-de-libre-acceso-a-la-informacion/g-indice-de-documentos-para-entrega/category/1441-2023</w:t>
              </w:r>
            </w:hyperlink>
            <w:r w:rsidR="002262F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C63049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NOVIEMBRE 2023</w:t>
            </w: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BD09BC" w:rsidRPr="007C0F4F" w:rsidRDefault="00645E0F" w:rsidP="00896B2F">
            <w:pPr>
              <w:jc w:val="center"/>
              <w:rPr>
                <w:color w:val="8496B0" w:themeColor="text2" w:themeTint="99"/>
                <w:u w:val="single"/>
              </w:rPr>
            </w:pPr>
            <w:hyperlink r:id="rId72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50017C">
            <w:pPr>
              <w:jc w:val="center"/>
              <w:rPr>
                <w:lang w:val="es-ES"/>
              </w:rPr>
            </w:pPr>
          </w:p>
          <w:p w:rsidR="002F06A5" w:rsidRPr="00BB6042" w:rsidRDefault="002F06A5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896B2F" w:rsidRDefault="00F20615" w:rsidP="00896B2F">
            <w:pPr>
              <w:jc w:val="both"/>
            </w:pPr>
            <w:r>
              <w:t xml:space="preserve"> </w:t>
            </w:r>
            <w:hyperlink r:id="rId73" w:history="1">
              <w:r w:rsidR="00896B2F" w:rsidRPr="00824513">
                <w:rPr>
                  <w:rStyle w:val="Hipervnculo"/>
                </w:rPr>
                <w:t>https://www.issffaa.mil.do/transparencia/index.php/oficina-de-libre-acceso-a-la-informacion/indice-de-transparencia-estandarizado/category/1524-reporte-2023</w:t>
              </w:r>
            </w:hyperlink>
            <w:r w:rsidR="00896B2F">
              <w:t xml:space="preserve"> </w:t>
            </w:r>
          </w:p>
        </w:tc>
        <w:tc>
          <w:tcPr>
            <w:tcW w:w="1663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BD09BC" w:rsidRDefault="00896B2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3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F06A5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645E0F" w:rsidP="00BD09BC">
            <w:pPr>
              <w:rPr>
                <w:color w:val="000000" w:themeColor="text1"/>
              </w:rPr>
            </w:pPr>
            <w:hyperlink r:id="rId74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Pr="00C40B7A" w:rsidRDefault="000D1127" w:rsidP="00BD09B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75" w:history="1">
              <w:r w:rsidR="0060684D" w:rsidRPr="00A37F93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Default="0060684D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 DE OCTUBRE 2021</w:t>
            </w:r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Pr="00BB6042" w:rsidRDefault="002F06A5" w:rsidP="000D11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Pr="00410F48" w:rsidRDefault="00645E0F" w:rsidP="00BD09BC">
            <w:hyperlink r:id="rId76" w:history="1">
              <w:r w:rsidR="00BD09BC" w:rsidRPr="00332D77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BD09BC" w:rsidRDefault="00BD09BC" w:rsidP="006D0147">
            <w:pPr>
              <w:jc w:val="center"/>
              <w:rPr>
                <w:b/>
                <w:lang w:val="es-ES"/>
              </w:rPr>
            </w:pPr>
          </w:p>
          <w:p w:rsidR="006D0147" w:rsidRPr="00BB6042" w:rsidRDefault="002F06A5" w:rsidP="006D014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lastRenderedPageBreak/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Default="0060684D" w:rsidP="00BD09BC">
            <w:pPr>
              <w:jc w:val="both"/>
            </w:pPr>
            <w:r>
              <w:t xml:space="preserve"> </w:t>
            </w:r>
            <w:hyperlink r:id="rId77" w:history="1">
              <w:r w:rsidR="00DA18FF" w:rsidRPr="00F860B5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  <w:r w:rsidR="00DA18FF">
              <w:t xml:space="preserve"> </w:t>
            </w:r>
          </w:p>
          <w:p w:rsidR="0060684D" w:rsidRDefault="00645E0F" w:rsidP="00BD09BC">
            <w:pPr>
              <w:jc w:val="both"/>
            </w:pPr>
            <w:hyperlink r:id="rId78" w:history="1">
              <w:r w:rsidR="00DA18FF" w:rsidRPr="00F860B5">
                <w:rPr>
                  <w:rStyle w:val="Hipervnculo"/>
                </w:rPr>
                <w:t>https://www.issffaa.mil.do/transparencia/index.php/plan-estrategico/c-plan-operativo-informes-poa/category/1726-julio-septiembre</w:t>
              </w:r>
            </w:hyperlink>
            <w:r w:rsidR="00DA18FF">
              <w:t xml:space="preserve"> </w:t>
            </w:r>
          </w:p>
        </w:tc>
        <w:tc>
          <w:tcPr>
            <w:tcW w:w="1466" w:type="dxa"/>
          </w:tcPr>
          <w:p w:rsidR="00BD09BC" w:rsidRDefault="00DA18FF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 2023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6D0147" w:rsidRDefault="002F06A5" w:rsidP="000B1016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DA18FF" w:rsidRDefault="00DA18FF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639"/>
        <w:gridCol w:w="1686"/>
        <w:gridCol w:w="1553"/>
        <w:gridCol w:w="835"/>
      </w:tblGrid>
      <w:tr w:rsidR="004E2D07" w:rsidRPr="0060684D" w:rsidTr="006D014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6D014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896B2F" w:rsidRPr="00C63049" w:rsidRDefault="00645E0F" w:rsidP="00674642">
            <w:pPr>
              <w:rPr>
                <w:b/>
                <w:color w:val="4472C4" w:themeColor="accent5"/>
              </w:rPr>
            </w:pPr>
            <w:hyperlink r:id="rId79" w:history="1">
              <w:r w:rsidR="00C63049" w:rsidRPr="00C63049">
                <w:rPr>
                  <w:rStyle w:val="Hipervnculo"/>
                  <w:b/>
                  <w:color w:val="4472C4" w:themeColor="accent5"/>
                </w:rPr>
                <w:t>https://www.issffaa.mil.do/transparencia/index.php/publicaciones-oficiales</w:t>
              </w:r>
            </w:hyperlink>
            <w:r w:rsidR="00C63049" w:rsidRPr="00C63049">
              <w:rPr>
                <w:b/>
                <w:color w:val="4472C4" w:themeColor="accent5"/>
              </w:rPr>
              <w:t xml:space="preserve"> </w:t>
            </w:r>
          </w:p>
          <w:p w:rsidR="00C63049" w:rsidRDefault="00645E0F" w:rsidP="00674642">
            <w:pPr>
              <w:rPr>
                <w:b/>
                <w:color w:val="FFFFFF" w:themeColor="background1"/>
              </w:rPr>
            </w:pPr>
            <w:hyperlink r:id="rId80" w:history="1">
              <w:r w:rsidR="00C63049" w:rsidRPr="00C63049">
                <w:rPr>
                  <w:rStyle w:val="Hipervnculo"/>
                  <w:b/>
                  <w:color w:val="4472C4" w:themeColor="accent5"/>
                </w:rPr>
                <w:t>https://www.issffaa.mil.do/transparencia/index.php/publicaciones-oficiales/category/1751-octubre</w:t>
              </w:r>
            </w:hyperlink>
            <w:r w:rsidR="00C63049">
              <w:rPr>
                <w:b/>
                <w:color w:val="FFFFFF" w:themeColor="background1"/>
              </w:rPr>
              <w:t xml:space="preserve"> </w:t>
            </w:r>
          </w:p>
          <w:p w:rsidR="00C63049" w:rsidRPr="001E123C" w:rsidRDefault="00C63049" w:rsidP="00674642">
            <w:pPr>
              <w:rPr>
                <w:b/>
                <w:color w:val="FFFFFF" w:themeColor="background1"/>
              </w:rPr>
            </w:pPr>
          </w:p>
        </w:tc>
        <w:tc>
          <w:tcPr>
            <w:tcW w:w="1686" w:type="dxa"/>
            <w:shd w:val="clear" w:color="auto" w:fill="ACB9CA" w:themeFill="text2" w:themeFillTint="66"/>
          </w:tcPr>
          <w:p w:rsidR="0082460F" w:rsidRDefault="0082460F" w:rsidP="00D82F35">
            <w:pPr>
              <w:jc w:val="center"/>
              <w:rPr>
                <w:color w:val="FFFFFF" w:themeColor="background1"/>
              </w:rPr>
            </w:pPr>
          </w:p>
          <w:p w:rsidR="00F20615" w:rsidRPr="0060684D" w:rsidRDefault="00C63049" w:rsidP="00D82F35">
            <w:pPr>
              <w:jc w:val="center"/>
              <w:rPr>
                <w:b/>
                <w:color w:val="FFFFFF" w:themeColor="background1"/>
              </w:rPr>
            </w:pPr>
            <w:r w:rsidRPr="00C63049">
              <w:rPr>
                <w:b/>
              </w:rPr>
              <w:t>04 DE NOVIEMBRE 2023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Default="0082460F" w:rsidP="00583838">
            <w:pPr>
              <w:jc w:val="center"/>
              <w:rPr>
                <w:b/>
                <w:color w:val="FFFFFF" w:themeColor="background1"/>
              </w:rPr>
            </w:pPr>
          </w:p>
          <w:p w:rsidR="002F06A5" w:rsidRPr="001E123C" w:rsidRDefault="002F06A5" w:rsidP="005838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896B2F" w:rsidRDefault="00645E0F" w:rsidP="00896B2F">
            <w:pPr>
              <w:rPr>
                <w:b/>
              </w:rPr>
            </w:pPr>
            <w:hyperlink r:id="rId81" w:history="1">
              <w:r w:rsidR="00896B2F" w:rsidRPr="00824513">
                <w:rPr>
                  <w:rStyle w:val="Hipervnculo"/>
                  <w:b/>
                </w:rPr>
                <w:t>https://www.issffaa.mil.do/transparencia/index.php/estadisticas-institucionales</w:t>
              </w:r>
            </w:hyperlink>
          </w:p>
          <w:p w:rsidR="00D24D94" w:rsidRPr="00257A78" w:rsidRDefault="00645E0F" w:rsidP="00896B2F">
            <w:hyperlink r:id="rId82" w:history="1">
              <w:r w:rsidR="00896B2F" w:rsidRPr="00824513">
                <w:rPr>
                  <w:rStyle w:val="Hipervnculo"/>
                  <w:b/>
                </w:rPr>
                <w:t>https://www.issffaa.mil.do/transparencia/index.php/estadisticas-institucionales/category/1719-julio-septiembre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3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F06A5" w:rsidRDefault="002F06A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 xml:space="preserve">Formulario / </w:t>
            </w:r>
            <w:r w:rsidRPr="00D73EAE">
              <w:rPr>
                <w:color w:val="000000" w:themeColor="text1"/>
                <w:sz w:val="18"/>
              </w:rPr>
              <w:lastRenderedPageBreak/>
              <w:t>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lastRenderedPageBreak/>
              <w:t xml:space="preserve"> </w:t>
            </w:r>
            <w:hyperlink r:id="rId8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45E0F" w:rsidP="00BD09BC">
            <w:hyperlink r:id="rId84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45E0F" w:rsidP="00BD09BC">
            <w:hyperlink r:id="rId85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45E0F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2F06A5" w:rsidRDefault="002F06A5" w:rsidP="00674642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  <w:p w:rsidR="00583838" w:rsidRPr="00BB6042" w:rsidRDefault="00583838" w:rsidP="00583838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45E0F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45E0F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45E0F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45E0F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F06A5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45E0F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F06A5" w:rsidRDefault="002F06A5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C63049" w:rsidRDefault="00C6304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645E0F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2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F06A5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8578C5" w:rsidRDefault="00D24D94" w:rsidP="00BD09BC">
            <w:r>
              <w:t xml:space="preserve">       </w:t>
            </w:r>
          </w:p>
          <w:p w:rsidR="00D24D94" w:rsidRDefault="00645E0F" w:rsidP="004A1B39">
            <w:hyperlink r:id="rId93" w:history="1">
              <w:r w:rsidR="00896B2F" w:rsidRPr="00824513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  <w:r w:rsidR="00896B2F">
              <w:t xml:space="preserve"> </w:t>
            </w:r>
          </w:p>
          <w:p w:rsidR="00896B2F" w:rsidRDefault="00645E0F" w:rsidP="004A1B39">
            <w:hyperlink r:id="rId94" w:history="1">
              <w:r w:rsidR="00896B2F" w:rsidRPr="00824513">
                <w:rPr>
                  <w:rStyle w:val="Hipervnculo"/>
                </w:rPr>
                <w:t>https://www.issffaa.mil.do/transparencia/index.php/acceso-al-portal-de-311-sobre-quejas-reclamaciones-sugerencias-y-denuncias/estadisticas-311/category/1718-julio-septiembre</w:t>
              </w:r>
            </w:hyperlink>
            <w:r w:rsidR="00896B2F">
              <w:t xml:space="preserve"> </w:t>
            </w:r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896B2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3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2F06A5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7" w:type="dxa"/>
          </w:tcPr>
          <w:p w:rsidR="00BD09BC" w:rsidRPr="00543E91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2F06A5" w:rsidRDefault="002F06A5" w:rsidP="004E2D07">
      <w:pPr>
        <w:spacing w:after="0" w:line="240" w:lineRule="auto"/>
        <w:rPr>
          <w:b/>
          <w:sz w:val="28"/>
          <w:szCs w:val="28"/>
        </w:rPr>
      </w:pPr>
    </w:p>
    <w:p w:rsidR="002F06A5" w:rsidRDefault="002F06A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DB14E4" w:rsidRPr="002635C6" w:rsidRDefault="00645E0F" w:rsidP="00F76595">
            <w:pPr>
              <w:rPr>
                <w:color w:val="8496B0" w:themeColor="text2" w:themeTint="99"/>
                <w:u w:val="single"/>
              </w:rPr>
            </w:pPr>
            <w:hyperlink r:id="rId95" w:history="1">
              <w:r w:rsidR="00DB14E4" w:rsidRPr="006450E2">
                <w:rPr>
                  <w:rStyle w:val="Hipervnculo"/>
                </w:rPr>
                <w:t>https://www.issffaa.mil.do/transparencia/index.php/declaraciones-juradas-de-bienes</w:t>
              </w:r>
            </w:hyperlink>
            <w:r w:rsidR="00DB14E4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5944FE" w:rsidRDefault="00DB14E4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645E0F" w:rsidP="00D82F35">
            <w:pPr>
              <w:rPr>
                <w:color w:val="000000" w:themeColor="text1"/>
              </w:rPr>
            </w:pPr>
            <w:hyperlink r:id="rId96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645E0F" w:rsidP="00D82F35">
            <w:pPr>
              <w:rPr>
                <w:rStyle w:val="Hipervnculo"/>
                <w:b/>
              </w:rPr>
            </w:pPr>
            <w:hyperlink r:id="rId97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  <w:p w:rsidR="0059111D" w:rsidRPr="002C0780" w:rsidRDefault="00645E0F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98" w:history="1">
              <w:r w:rsidR="0059111D" w:rsidRPr="00332D77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59111D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</w:t>
            </w:r>
            <w:r w:rsidR="005656B2">
              <w:rPr>
                <w:b/>
                <w:lang w:val="es-ES"/>
              </w:rPr>
              <w:t xml:space="preserve"> 2023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2F06A5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F7659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3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B2" w:rsidRDefault="00645E0F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27-2023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  <w:p w:rsidR="00D63FA2" w:rsidRDefault="00645E0F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30-informes-fisicos-financieros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D63FA2" w:rsidP="00D63FA2">
            <w:pPr>
              <w:jc w:val="center"/>
              <w:rPr>
                <w:b/>
              </w:rPr>
            </w:pPr>
            <w:r>
              <w:rPr>
                <w:b/>
              </w:rPr>
              <w:t>12 DE ENERO 2023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2F06A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30A2D" w:rsidRDefault="008D5AB1" w:rsidP="00F30A2D">
            <w:r>
              <w:t xml:space="preserve"> </w:t>
            </w:r>
          </w:p>
          <w:p w:rsidR="00645E0F" w:rsidRDefault="00645E0F" w:rsidP="00F30A2D">
            <w:hyperlink r:id="rId101" w:history="1">
              <w:r w:rsidRPr="0036603F">
                <w:rPr>
                  <w:rStyle w:val="Hipervnculo"/>
                </w:rPr>
                <w:t>https://www.issffaa.mil.do/transparencia/index.php/presupuesto/ejecucion-del-presupuesto/category/1429-2023</w:t>
              </w:r>
            </w:hyperlink>
            <w:r>
              <w:t xml:space="preserve"> </w:t>
            </w:r>
          </w:p>
          <w:p w:rsidR="00645E0F" w:rsidRDefault="00645E0F" w:rsidP="004A1B39">
            <w:hyperlink r:id="rId102" w:history="1">
              <w:r w:rsidRPr="0036603F">
                <w:rPr>
                  <w:rStyle w:val="Hipervnculo"/>
                </w:rPr>
                <w:t>https://www.issffaa.mil.do/transparencia/index.php/presupuesto/ejecucion-del-presupuesto/category/1752-octubre</w:t>
              </w:r>
            </w:hyperlink>
          </w:p>
        </w:tc>
        <w:tc>
          <w:tcPr>
            <w:tcW w:w="1580" w:type="dxa"/>
          </w:tcPr>
          <w:p w:rsidR="009D7CCE" w:rsidRDefault="009D7CCE" w:rsidP="00676FE7">
            <w:pPr>
              <w:jc w:val="center"/>
              <w:rPr>
                <w:b/>
              </w:rPr>
            </w:pPr>
          </w:p>
          <w:p w:rsidR="00D63FA2" w:rsidRDefault="00645E0F" w:rsidP="008D5AB1">
            <w:pPr>
              <w:jc w:val="center"/>
              <w:rPr>
                <w:b/>
              </w:rPr>
            </w:pPr>
            <w:r>
              <w:rPr>
                <w:b/>
              </w:rPr>
              <w:t>13 DE NOVIEMBRE 2023</w:t>
            </w:r>
          </w:p>
        </w:tc>
        <w:tc>
          <w:tcPr>
            <w:tcW w:w="1580" w:type="dxa"/>
          </w:tcPr>
          <w:p w:rsidR="00676FE7" w:rsidRDefault="00676FE7" w:rsidP="00674642">
            <w:pPr>
              <w:jc w:val="center"/>
              <w:rPr>
                <w:b/>
                <w:lang w:val="es-ES"/>
              </w:rPr>
            </w:pPr>
          </w:p>
          <w:p w:rsidR="00BA145E" w:rsidRDefault="002F06A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752D3" w:rsidRDefault="00645E0F" w:rsidP="00B9758A">
            <w:pPr>
              <w:rPr>
                <w:rStyle w:val="Hipervnculo"/>
              </w:rPr>
            </w:pPr>
            <w:hyperlink r:id="rId103" w:history="1">
              <w:r w:rsidR="00896B2F" w:rsidRPr="00824513">
                <w:rPr>
                  <w:rStyle w:val="Hipervnculo"/>
                </w:rPr>
                <w:t>https://www.issffaa.mil.do/transparencia/index.php/presupuesto/ejecucion-del-presupuesto/category/1565-informes-fisicos-financieros</w:t>
              </w:r>
            </w:hyperlink>
          </w:p>
          <w:p w:rsidR="00896B2F" w:rsidRPr="00B9758A" w:rsidRDefault="00896B2F" w:rsidP="00B9758A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7C16C1" w:rsidRDefault="007C16C1" w:rsidP="00C752D3">
            <w:pPr>
              <w:jc w:val="center"/>
              <w:rPr>
                <w:b/>
              </w:rPr>
            </w:pPr>
            <w:r>
              <w:rPr>
                <w:b/>
              </w:rPr>
              <w:t>03 DE OCTUBRE 2023</w:t>
            </w:r>
          </w:p>
          <w:p w:rsidR="00C752D3" w:rsidRDefault="00C752D3" w:rsidP="00C752D3">
            <w:pPr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C752D3" w:rsidRDefault="002F06A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63049" w:rsidRDefault="00645E0F" w:rsidP="00B9758A">
            <w:pPr>
              <w:rPr>
                <w:color w:val="0563C1" w:themeColor="hyperlink"/>
                <w:u w:val="single"/>
              </w:rPr>
            </w:pPr>
            <w:hyperlink r:id="rId104" w:history="1">
              <w:r w:rsidR="007C16C1" w:rsidRPr="00824513">
                <w:rPr>
                  <w:rStyle w:val="Hipervnculo"/>
                </w:rPr>
                <w:t>https://www.issffaa.mil.do/transparencia/index.php/presupuesto/ejecucion-del-presupuesto/category/1566-informe-fisico-trimestral</w:t>
              </w:r>
            </w:hyperlink>
            <w:r w:rsidR="007C16C1">
              <w:rPr>
                <w:color w:val="0563C1" w:themeColor="hyperlink"/>
                <w:u w:val="single"/>
              </w:rPr>
              <w:t xml:space="preserve"> </w:t>
            </w:r>
          </w:p>
          <w:p w:rsidR="00645E0F" w:rsidRDefault="00645E0F" w:rsidP="00B9758A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580" w:type="dxa"/>
          </w:tcPr>
          <w:p w:rsidR="007C16C1" w:rsidRDefault="007C16C1" w:rsidP="00C752D3">
            <w:pPr>
              <w:jc w:val="center"/>
              <w:rPr>
                <w:b/>
              </w:rPr>
            </w:pPr>
          </w:p>
          <w:p w:rsidR="007C16C1" w:rsidRDefault="007C16C1" w:rsidP="00C752D3">
            <w:pPr>
              <w:jc w:val="center"/>
              <w:rPr>
                <w:b/>
              </w:rPr>
            </w:pPr>
            <w:r>
              <w:rPr>
                <w:b/>
              </w:rPr>
              <w:t>03 DE OCTUBRE 2023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F06A5" w:rsidRDefault="002F06A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C752D3" w:rsidRDefault="00645E0F" w:rsidP="008D5AB1">
            <w:hyperlink r:id="rId105" w:history="1">
              <w:r w:rsidR="00B9758A" w:rsidRPr="001F6329">
                <w:rPr>
                  <w:rStyle w:val="Hipervnculo"/>
                </w:rPr>
                <w:t>https://www.issffaa.mil.do/transparencia/index.php/presupuesto/ejecucion-del-presupuesto/category/1658-informes-fisicos-financieros-semestrales</w:t>
              </w:r>
            </w:hyperlink>
            <w:r w:rsidR="00B9758A">
              <w:t xml:space="preserve"> </w:t>
            </w:r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645E0F" w:rsidP="00B9758A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B9758A">
              <w:rPr>
                <w:b/>
              </w:rPr>
              <w:t>DE JULIO  2023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B9758A" w:rsidRDefault="002F06A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985"/>
        <w:gridCol w:w="1559"/>
        <w:gridCol w:w="1222"/>
      </w:tblGrid>
      <w:tr w:rsidR="004E2D07" w:rsidRPr="004B232B" w:rsidTr="00244742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244742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645E0F" w:rsidP="00D82F35">
            <w:pPr>
              <w:rPr>
                <w:color w:val="000000" w:themeColor="text1"/>
              </w:rPr>
            </w:pPr>
            <w:hyperlink r:id="rId106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7C16C1" w:rsidRDefault="00645E0F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01049D" w:rsidRPr="00577D3B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01049D" w:rsidRDefault="0001049D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C16C1" w:rsidRPr="00D23567" w:rsidRDefault="00645E0F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01049D" w:rsidRPr="00577D3B">
                <w:rPr>
                  <w:rStyle w:val="Hipervnculo"/>
                </w:rPr>
                <w:t>https://www.issffaa.mil.do/transparencia/index.php/recursos-humanos/b-jubilaciones-pensiones-y-retiros/category/1754-octubre</w:t>
              </w:r>
            </w:hyperlink>
            <w:r w:rsidR="0001049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985" w:type="dxa"/>
          </w:tcPr>
          <w:p w:rsidR="006D0147" w:rsidRDefault="006D0147" w:rsidP="0018174B">
            <w:pPr>
              <w:rPr>
                <w:b/>
                <w:lang w:val="es-ES"/>
              </w:rPr>
            </w:pPr>
          </w:p>
          <w:p w:rsidR="00EE53CC" w:rsidRDefault="0001049D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NOVIEMBRE</w:t>
            </w:r>
          </w:p>
          <w:p w:rsidR="007C16C1" w:rsidRDefault="007C16C1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559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2F06A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244742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lastRenderedPageBreak/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01049D" w:rsidRDefault="00FC1D87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09" w:history="1">
              <w:r w:rsidR="0001049D" w:rsidRPr="00577D3B">
                <w:rPr>
                  <w:rStyle w:val="Hipervnculo"/>
                </w:rPr>
                <w:t>https://www.issffaa.mil.do/transparencia/index.php/recursos-humanos/a-nomina-de-empleados</w:t>
              </w:r>
            </w:hyperlink>
            <w:r w:rsidR="0001049D">
              <w:rPr>
                <w:color w:val="8496B0" w:themeColor="text2" w:themeTint="99"/>
                <w:u w:val="single"/>
              </w:rPr>
              <w:t xml:space="preserve"> </w:t>
            </w:r>
          </w:p>
          <w:p w:rsidR="00645E0F" w:rsidRDefault="00645E0F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1049D" w:rsidRDefault="00645E0F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01049D" w:rsidRPr="00577D3B">
                <w:rPr>
                  <w:rStyle w:val="Hipervnculo"/>
                </w:rPr>
                <w:t>https://www.issffaa.mil.do/transparencia/index.php/recursos-humanos/a-nomina-de-empleados/category/1753-octubre</w:t>
              </w:r>
            </w:hyperlink>
            <w:r w:rsidR="0001049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985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01049D" w:rsidP="00676FE7">
            <w:pPr>
              <w:jc w:val="center"/>
              <w:rPr>
                <w:b/>
              </w:rPr>
            </w:pPr>
            <w:r>
              <w:rPr>
                <w:b/>
              </w:rPr>
              <w:t>07 DE NOVIEMBRE</w:t>
            </w:r>
            <w:r w:rsidR="00C70654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2F06A5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244742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645E0F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985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559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2F06A5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01049D" w:rsidRDefault="0001049D" w:rsidP="004E2D07">
      <w:pPr>
        <w:spacing w:after="0" w:line="240" w:lineRule="auto"/>
        <w:rPr>
          <w:b/>
          <w:sz w:val="28"/>
          <w:szCs w:val="28"/>
        </w:rPr>
      </w:pPr>
    </w:p>
    <w:p w:rsidR="00645E0F" w:rsidRDefault="00645E0F" w:rsidP="004E2D07">
      <w:pPr>
        <w:spacing w:after="0" w:line="240" w:lineRule="auto"/>
        <w:rPr>
          <w:b/>
          <w:sz w:val="28"/>
          <w:szCs w:val="28"/>
        </w:rPr>
      </w:pPr>
    </w:p>
    <w:p w:rsidR="00645E0F" w:rsidRDefault="00645E0F" w:rsidP="004E2D07">
      <w:pPr>
        <w:spacing w:after="0" w:line="240" w:lineRule="auto"/>
        <w:rPr>
          <w:b/>
          <w:sz w:val="28"/>
          <w:szCs w:val="28"/>
        </w:rPr>
      </w:pPr>
    </w:p>
    <w:p w:rsidR="00645E0F" w:rsidRDefault="00645E0F" w:rsidP="004E2D07">
      <w:pPr>
        <w:spacing w:after="0" w:line="240" w:lineRule="auto"/>
        <w:rPr>
          <w:b/>
          <w:sz w:val="28"/>
          <w:szCs w:val="28"/>
        </w:rPr>
      </w:pPr>
    </w:p>
    <w:p w:rsidR="00645E0F" w:rsidRDefault="00645E0F" w:rsidP="004E2D07">
      <w:pPr>
        <w:spacing w:after="0" w:line="240" w:lineRule="auto"/>
        <w:rPr>
          <w:b/>
          <w:sz w:val="28"/>
          <w:szCs w:val="28"/>
        </w:rPr>
      </w:pPr>
    </w:p>
    <w:p w:rsidR="00645E0F" w:rsidRDefault="00645E0F" w:rsidP="004E2D07">
      <w:pPr>
        <w:spacing w:after="0" w:line="240" w:lineRule="auto"/>
        <w:rPr>
          <w:b/>
          <w:sz w:val="28"/>
          <w:szCs w:val="28"/>
        </w:rPr>
      </w:pPr>
    </w:p>
    <w:p w:rsidR="00645E0F" w:rsidRDefault="00645E0F" w:rsidP="004E2D07">
      <w:pPr>
        <w:spacing w:after="0" w:line="240" w:lineRule="auto"/>
        <w:rPr>
          <w:b/>
          <w:sz w:val="28"/>
          <w:szCs w:val="28"/>
        </w:rPr>
      </w:pPr>
    </w:p>
    <w:p w:rsidR="00645E0F" w:rsidRDefault="00645E0F" w:rsidP="004E2D07">
      <w:pPr>
        <w:spacing w:after="0" w:line="240" w:lineRule="auto"/>
        <w:rPr>
          <w:b/>
          <w:sz w:val="28"/>
          <w:szCs w:val="28"/>
        </w:rPr>
      </w:pPr>
    </w:p>
    <w:p w:rsidR="00645E0F" w:rsidRDefault="00645E0F" w:rsidP="004E2D07">
      <w:pPr>
        <w:spacing w:after="0" w:line="240" w:lineRule="auto"/>
        <w:rPr>
          <w:b/>
          <w:sz w:val="28"/>
          <w:szCs w:val="28"/>
        </w:rPr>
      </w:pPr>
    </w:p>
    <w:p w:rsidR="00645E0F" w:rsidRDefault="00645E0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645E0F" w:rsidP="00D82F35">
            <w:pPr>
              <w:rPr>
                <w:color w:val="000000" w:themeColor="text1"/>
              </w:rPr>
            </w:pPr>
            <w:hyperlink r:id="rId112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3E3758" w:rsidRDefault="00645E0F" w:rsidP="004A1B3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="00C70654" w:rsidRPr="0082451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C70654" w:rsidRDefault="00C70654" w:rsidP="004A1B3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C70654" w:rsidRPr="007B1CB6" w:rsidRDefault="00645E0F" w:rsidP="000104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="0001049D" w:rsidRPr="00577D3B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755-octubre</w:t>
              </w:r>
            </w:hyperlink>
            <w:r w:rsidR="0001049D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01049D" w:rsidP="00BC13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NOVIEMBRE</w:t>
            </w:r>
            <w:r w:rsidR="00C70654">
              <w:rPr>
                <w:b/>
                <w:lang w:val="es-ES"/>
              </w:rPr>
              <w:t xml:space="preserve"> 2023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2F06A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50017C" w:rsidRDefault="0050017C" w:rsidP="004E2D07">
      <w:pPr>
        <w:spacing w:after="0" w:line="240" w:lineRule="auto"/>
        <w:rPr>
          <w:b/>
          <w:sz w:val="28"/>
          <w:szCs w:val="28"/>
        </w:rPr>
      </w:pPr>
    </w:p>
    <w:p w:rsidR="0001049D" w:rsidRDefault="0001049D" w:rsidP="004E2D07">
      <w:pPr>
        <w:spacing w:after="0" w:line="240" w:lineRule="auto"/>
        <w:rPr>
          <w:b/>
          <w:sz w:val="28"/>
          <w:szCs w:val="28"/>
        </w:rPr>
      </w:pPr>
    </w:p>
    <w:p w:rsidR="0001049D" w:rsidRDefault="0001049D" w:rsidP="004E2D07">
      <w:pPr>
        <w:spacing w:after="0" w:line="240" w:lineRule="auto"/>
        <w:rPr>
          <w:b/>
          <w:sz w:val="28"/>
          <w:szCs w:val="28"/>
        </w:rPr>
      </w:pPr>
    </w:p>
    <w:p w:rsidR="0001049D" w:rsidRDefault="0001049D" w:rsidP="004E2D07">
      <w:pPr>
        <w:spacing w:after="0" w:line="240" w:lineRule="auto"/>
        <w:rPr>
          <w:b/>
          <w:sz w:val="28"/>
          <w:szCs w:val="28"/>
        </w:rPr>
      </w:pPr>
    </w:p>
    <w:p w:rsidR="0001049D" w:rsidRDefault="0001049D" w:rsidP="004E2D07">
      <w:pPr>
        <w:spacing w:after="0" w:line="240" w:lineRule="auto"/>
        <w:rPr>
          <w:b/>
          <w:sz w:val="28"/>
          <w:szCs w:val="28"/>
        </w:rPr>
      </w:pPr>
    </w:p>
    <w:p w:rsidR="0001049D" w:rsidRDefault="0001049D" w:rsidP="004E2D07">
      <w:pPr>
        <w:spacing w:after="0" w:line="240" w:lineRule="auto"/>
        <w:rPr>
          <w:b/>
          <w:sz w:val="28"/>
          <w:szCs w:val="28"/>
        </w:rPr>
      </w:pPr>
    </w:p>
    <w:p w:rsidR="0001049D" w:rsidRDefault="0001049D" w:rsidP="004E2D07">
      <w:pPr>
        <w:spacing w:after="0" w:line="240" w:lineRule="auto"/>
        <w:rPr>
          <w:b/>
          <w:sz w:val="28"/>
          <w:szCs w:val="28"/>
        </w:rPr>
      </w:pPr>
    </w:p>
    <w:p w:rsidR="0001049D" w:rsidRDefault="0001049D" w:rsidP="004E2D07">
      <w:pPr>
        <w:spacing w:after="0" w:line="240" w:lineRule="auto"/>
        <w:rPr>
          <w:b/>
          <w:sz w:val="28"/>
          <w:szCs w:val="28"/>
        </w:rPr>
      </w:pPr>
    </w:p>
    <w:p w:rsidR="0001049D" w:rsidRDefault="0001049D" w:rsidP="004E2D07">
      <w:pPr>
        <w:spacing w:after="0" w:line="240" w:lineRule="auto"/>
        <w:rPr>
          <w:b/>
          <w:sz w:val="28"/>
          <w:szCs w:val="28"/>
        </w:rPr>
      </w:pPr>
    </w:p>
    <w:p w:rsidR="0001049D" w:rsidRDefault="0001049D" w:rsidP="004E2D07">
      <w:pPr>
        <w:spacing w:after="0" w:line="240" w:lineRule="auto"/>
        <w:rPr>
          <w:b/>
          <w:sz w:val="28"/>
          <w:szCs w:val="28"/>
        </w:rPr>
      </w:pPr>
    </w:p>
    <w:p w:rsidR="0001049D" w:rsidRDefault="0001049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rarse Como Proveedor Del Issffaa</w:t>
            </w:r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01049D" w:rsidRPr="0001049D">
              <w:rPr>
                <w:color w:val="FFFFFF" w:themeColor="background1"/>
              </w:rPr>
              <w:t>/transparencia/index.php/c</w:t>
            </w:r>
            <w:r w:rsidR="0001049D">
              <w:rPr>
                <w:color w:val="FFFFFF" w:themeColor="background1"/>
              </w:rPr>
              <w:t>ompras-y-contrataciones/a-c</w:t>
            </w:r>
            <w:r w:rsidR="0001049D" w:rsidRPr="0001049D">
              <w:rPr>
                <w:color w:val="FFFFFF" w:themeColor="background1"/>
              </w:rPr>
              <w:t>egistrarse-como-proveedor-del-</w:t>
            </w:r>
            <w:r w:rsidR="0091634B" w:rsidRPr="00E91B03">
              <w:rPr>
                <w:color w:val="FFFFFF" w:themeColor="background1"/>
              </w:rPr>
              <w:t>t</w:t>
            </w:r>
            <w:hyperlink r:id="rId115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645E0F" w:rsidP="00D82F35">
            <w:pPr>
              <w:rPr>
                <w:color w:val="000000" w:themeColor="text1"/>
              </w:rPr>
            </w:pPr>
            <w:hyperlink r:id="rId116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4E2D07" w:rsidRPr="00E65A3E" w:rsidRDefault="00645E0F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7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2F06A5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645E0F" w:rsidP="00D82F35">
            <w:pPr>
              <w:rPr>
                <w:color w:val="000000" w:themeColor="text1"/>
              </w:rPr>
            </w:pPr>
            <w:hyperlink r:id="rId118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Pr="007B1CB6" w:rsidRDefault="00645E0F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777E32" w:rsidRPr="00332D77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777E32" w:rsidRDefault="00777E3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DIC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645E0F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0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E3758" w:rsidRDefault="005524FA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1" w:history="1">
              <w:r w:rsidR="00C70654" w:rsidRPr="00824513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  <w:r w:rsidR="00C70654">
              <w:rPr>
                <w:color w:val="8496B0" w:themeColor="text2" w:themeTint="99"/>
                <w:u w:val="single"/>
              </w:rPr>
              <w:t xml:space="preserve"> </w:t>
            </w:r>
          </w:p>
          <w:p w:rsidR="0001049D" w:rsidRDefault="0001049D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70654" w:rsidRPr="007B1CB6" w:rsidRDefault="00645E0F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="0001049D" w:rsidRPr="00577D3B">
                <w:rPr>
                  <w:rStyle w:val="Hipervnculo"/>
                </w:rPr>
                <w:t>https://www.issffaa.mil.do/transparencia/index.php/compras-y-contrataciones/d-licitaciones-publicas-nacional-e-internacional/category/1756-octubre</w:t>
              </w:r>
            </w:hyperlink>
            <w:r w:rsidR="0001049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C70654" w:rsidRDefault="0038288C" w:rsidP="00393E6D">
            <w:pPr>
              <w:jc w:val="center"/>
              <w:rPr>
                <w:b/>
              </w:rPr>
            </w:pPr>
            <w:r>
              <w:rPr>
                <w:b/>
              </w:rPr>
              <w:t xml:space="preserve">04 DE NOVIEMBRE </w:t>
            </w:r>
            <w:r w:rsidR="00C70654">
              <w:rPr>
                <w:b/>
              </w:rPr>
              <w:t>2023</w:t>
            </w:r>
          </w:p>
          <w:p w:rsidR="00A50EA9" w:rsidRPr="00817A6E" w:rsidRDefault="00A50EA9" w:rsidP="00393E6D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645E0F" w:rsidP="00D82F35">
            <w:pPr>
              <w:rPr>
                <w:color w:val="000000" w:themeColor="text1"/>
              </w:rPr>
            </w:pPr>
            <w:hyperlink r:id="rId123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4A1B39" w:rsidRDefault="006A4EAB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3E3758" w:rsidRDefault="00645E0F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C70654" w:rsidRPr="00824513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  <w:r w:rsidR="00C70654">
              <w:rPr>
                <w:color w:val="8496B0" w:themeColor="text2" w:themeTint="99"/>
                <w:u w:val="single"/>
              </w:rPr>
              <w:t xml:space="preserve"> </w:t>
            </w:r>
          </w:p>
          <w:p w:rsidR="0001049D" w:rsidRDefault="0001049D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1049D" w:rsidRDefault="00645E0F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01049D" w:rsidRPr="00577D3B">
                <w:rPr>
                  <w:rStyle w:val="Hipervnculo"/>
                </w:rPr>
                <w:t>https://www.issffaa.mil.do/transparencia/index.php/compras-y-contrataciones/e-licitaciones-restringidas/category/1757-octubre</w:t>
              </w:r>
            </w:hyperlink>
          </w:p>
          <w:p w:rsidR="0001049D" w:rsidRDefault="0001049D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B3502" w:rsidRPr="007B1CB6" w:rsidRDefault="003B3502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E3758" w:rsidRDefault="003E3758" w:rsidP="00817A6E">
            <w:pPr>
              <w:jc w:val="center"/>
              <w:rPr>
                <w:b/>
              </w:rPr>
            </w:pPr>
          </w:p>
          <w:p w:rsidR="00D705E4" w:rsidRPr="00817A6E" w:rsidRDefault="0038288C" w:rsidP="004A1B39">
            <w:pPr>
              <w:jc w:val="center"/>
              <w:rPr>
                <w:b/>
              </w:rPr>
            </w:pPr>
            <w:r>
              <w:rPr>
                <w:b/>
              </w:rPr>
              <w:t>04 DE NOVIEMBRE</w:t>
            </w:r>
            <w:r w:rsidR="00C70654">
              <w:rPr>
                <w:b/>
              </w:rPr>
              <w:t xml:space="preserve"> 2023</w:t>
            </w: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645E0F" w:rsidP="00D82F35">
            <w:pPr>
              <w:rPr>
                <w:color w:val="000000" w:themeColor="text1"/>
              </w:rPr>
            </w:pPr>
            <w:hyperlink r:id="rId126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3E3758" w:rsidRDefault="00645E0F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C70654" w:rsidRPr="00824513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  <w:r w:rsidR="00C70654">
              <w:rPr>
                <w:color w:val="8496B0" w:themeColor="text2" w:themeTint="99"/>
                <w:u w:val="single"/>
              </w:rPr>
              <w:t xml:space="preserve"> </w:t>
            </w:r>
          </w:p>
          <w:p w:rsidR="0038288C" w:rsidRDefault="0038288C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8288C" w:rsidRPr="00106458" w:rsidRDefault="00645E0F" w:rsidP="000104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="0038288C" w:rsidRPr="00577D3B">
                <w:rPr>
                  <w:rStyle w:val="Hipervnculo"/>
                </w:rPr>
                <w:t>https://www.issffaa.mil.do/transparencia/index.php/compras-y-contrataciones/f-sorteos-de-obras/category/1758-octubre</w:t>
              </w:r>
            </w:hyperlink>
            <w:r w:rsidR="0038288C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CA6B74" w:rsidRDefault="00CA6B74" w:rsidP="00F76595">
            <w:pPr>
              <w:jc w:val="center"/>
              <w:rPr>
                <w:b/>
              </w:rPr>
            </w:pPr>
          </w:p>
          <w:p w:rsidR="00C70654" w:rsidRPr="00817A6E" w:rsidRDefault="0038288C" w:rsidP="00F765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4 DE NOVIEMBRE</w:t>
            </w:r>
            <w:r w:rsidR="00C70654">
              <w:rPr>
                <w:b/>
              </w:rPr>
              <w:t xml:space="preserve">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F06A5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645E0F" w:rsidP="00D82F35">
            <w:pPr>
              <w:rPr>
                <w:color w:val="000000" w:themeColor="text1"/>
              </w:rPr>
            </w:pPr>
            <w:hyperlink r:id="rId129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47467" w:rsidRDefault="00645E0F" w:rsidP="004A1B39">
            <w:pPr>
              <w:shd w:val="clear" w:color="auto" w:fill="FFFFFF"/>
              <w:spacing w:after="60" w:line="300" w:lineRule="atLeast"/>
            </w:pPr>
            <w:hyperlink r:id="rId130" w:history="1">
              <w:r w:rsidR="00C70654" w:rsidRPr="00824513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  <w:r w:rsidR="00C70654">
              <w:t xml:space="preserve"> </w:t>
            </w:r>
          </w:p>
          <w:p w:rsidR="00C70654" w:rsidRPr="00A26817" w:rsidRDefault="00645E0F" w:rsidP="0001049D">
            <w:pPr>
              <w:shd w:val="clear" w:color="auto" w:fill="FFFFFF"/>
              <w:spacing w:after="60" w:line="300" w:lineRule="atLeast"/>
            </w:pPr>
            <w:hyperlink r:id="rId131" w:history="1">
              <w:r w:rsidR="0038288C" w:rsidRPr="00577D3B">
                <w:rPr>
                  <w:rStyle w:val="Hipervnculo"/>
                </w:rPr>
                <w:t>https://www.issffaa.mil.do/transparencia/index.php/compras-y-contrataciones/g-comparaciones-de-precios/category/1759-octubre</w:t>
              </w:r>
            </w:hyperlink>
            <w:r w:rsidR="0038288C">
              <w:t xml:space="preserve"> </w:t>
            </w:r>
          </w:p>
        </w:tc>
        <w:tc>
          <w:tcPr>
            <w:tcW w:w="1612" w:type="dxa"/>
          </w:tcPr>
          <w:p w:rsidR="00313F6C" w:rsidRDefault="00C70654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3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313F6C" w:rsidRDefault="002F06A5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8288C" w:rsidRDefault="00645E0F" w:rsidP="003B3502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2" w:history="1">
              <w:r w:rsidR="002262FD" w:rsidRPr="00DE4824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38288C" w:rsidRDefault="0038288C" w:rsidP="003B3502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38288C" w:rsidRDefault="00645E0F" w:rsidP="00645E0F">
            <w:pPr>
              <w:shd w:val="clear" w:color="auto" w:fill="FFFFFF"/>
              <w:spacing w:after="60" w:line="300" w:lineRule="atLeast"/>
            </w:pPr>
            <w:hyperlink r:id="rId133" w:history="1">
              <w:r w:rsidRPr="0036603F">
                <w:rPr>
                  <w:rStyle w:val="Hipervnculo"/>
                </w:rPr>
                <w:t>https://www.issffaa.mil.do/transparencia/index.php/compras-y-contrataciones/h-compras-menores/category/1760-octubre</w:t>
              </w:r>
            </w:hyperlink>
            <w:r>
              <w:t xml:space="preserve"> </w:t>
            </w:r>
          </w:p>
          <w:p w:rsidR="00645E0F" w:rsidRPr="001F6305" w:rsidRDefault="00645E0F" w:rsidP="00645E0F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777E32">
            <w:pPr>
              <w:jc w:val="center"/>
              <w:rPr>
                <w:b/>
                <w:lang w:val="es-ES"/>
              </w:rPr>
            </w:pPr>
          </w:p>
          <w:p w:rsidR="00C70654" w:rsidRDefault="0038288C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NOVIEMBRE</w:t>
            </w:r>
            <w:r w:rsidR="00C70654">
              <w:rPr>
                <w:b/>
                <w:lang w:val="es-ES"/>
              </w:rPr>
              <w:t xml:space="preserve"> 2023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2F06A5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B11AD2" w:rsidRDefault="00B11AD2" w:rsidP="00305BBA">
            <w:pPr>
              <w:shd w:val="clear" w:color="auto" w:fill="FFFFFF"/>
              <w:spacing w:after="60" w:line="300" w:lineRule="atLeast"/>
            </w:pPr>
          </w:p>
          <w:p w:rsidR="00C70654" w:rsidRDefault="00645E0F" w:rsidP="0038288C">
            <w:pPr>
              <w:shd w:val="clear" w:color="auto" w:fill="FFFFFF"/>
              <w:spacing w:after="60" w:line="300" w:lineRule="atLeast"/>
            </w:pPr>
            <w:hyperlink r:id="rId134" w:history="1">
              <w:r w:rsidR="00C70654" w:rsidRPr="00824513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  <w:r w:rsidR="00C70654">
              <w:t xml:space="preserve"> </w:t>
            </w:r>
          </w:p>
          <w:p w:rsidR="0038288C" w:rsidRDefault="0038288C" w:rsidP="0038288C">
            <w:pPr>
              <w:shd w:val="clear" w:color="auto" w:fill="FFFFFF"/>
              <w:spacing w:after="60" w:line="300" w:lineRule="atLeast"/>
            </w:pPr>
          </w:p>
          <w:p w:rsidR="0038288C" w:rsidRDefault="00645E0F" w:rsidP="0038288C">
            <w:pPr>
              <w:shd w:val="clear" w:color="auto" w:fill="FFFFFF"/>
              <w:spacing w:after="60" w:line="300" w:lineRule="atLeast"/>
            </w:pPr>
            <w:hyperlink r:id="rId135" w:history="1">
              <w:r w:rsidR="0038288C" w:rsidRPr="00577D3B">
                <w:rPr>
                  <w:rStyle w:val="Hipervnculo"/>
                </w:rPr>
                <w:t>https://www.issffaa.mil.do/transparencia/index.php/compras-y-contrataciones/subastas-inversas/category/1761-octubre</w:t>
              </w:r>
            </w:hyperlink>
          </w:p>
          <w:p w:rsidR="0038288C" w:rsidRDefault="0038288C" w:rsidP="0038288C">
            <w:pPr>
              <w:shd w:val="clear" w:color="auto" w:fill="FFFFFF"/>
              <w:spacing w:after="60" w:line="300" w:lineRule="atLeast"/>
            </w:pPr>
          </w:p>
          <w:p w:rsidR="0038288C" w:rsidRDefault="0038288C" w:rsidP="0038288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E3758" w:rsidRDefault="003E3758" w:rsidP="00D82F35">
            <w:pPr>
              <w:jc w:val="center"/>
              <w:rPr>
                <w:b/>
                <w:lang w:val="es-ES"/>
              </w:rPr>
            </w:pPr>
          </w:p>
          <w:p w:rsidR="00B11AD2" w:rsidRDefault="0038288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4 DE NOVIEMBRE </w:t>
            </w:r>
            <w:r w:rsidR="00C70654">
              <w:rPr>
                <w:b/>
                <w:lang w:val="es-ES"/>
              </w:rPr>
              <w:t>2023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2F06A5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8288C" w:rsidRDefault="0038288C" w:rsidP="004A1B39">
            <w:pPr>
              <w:shd w:val="clear" w:color="auto" w:fill="FFFFFF"/>
              <w:spacing w:after="60" w:line="300" w:lineRule="atLeast"/>
            </w:pPr>
          </w:p>
          <w:p w:rsidR="007859F7" w:rsidRDefault="00645E0F" w:rsidP="004A1B39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6" w:history="1">
              <w:r w:rsidR="00C70654" w:rsidRPr="00824513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38288C" w:rsidRDefault="0038288C" w:rsidP="004A1B39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38288C" w:rsidRDefault="00645E0F" w:rsidP="004A1B39">
            <w:pPr>
              <w:shd w:val="clear" w:color="auto" w:fill="FFFFFF"/>
              <w:spacing w:after="60" w:line="300" w:lineRule="atLeast"/>
            </w:pPr>
            <w:hyperlink r:id="rId137" w:history="1">
              <w:r w:rsidR="0038288C" w:rsidRPr="00577D3B">
                <w:rPr>
                  <w:rStyle w:val="Hipervnculo"/>
                </w:rPr>
                <w:t>https://www.issffaa.mil.do/transparencia/index.php/compras-y-contrataciones/i-relacion-de-compras-por-debajo-del-umbral/category/1762-octubre</w:t>
              </w:r>
            </w:hyperlink>
            <w:r w:rsidR="0038288C">
              <w:t xml:space="preserve"> </w:t>
            </w:r>
          </w:p>
          <w:p w:rsidR="00C70654" w:rsidRDefault="00C70654" w:rsidP="0038288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B11AD2" w:rsidRDefault="00B11AD2" w:rsidP="00C70654">
            <w:pPr>
              <w:rPr>
                <w:b/>
              </w:rPr>
            </w:pPr>
          </w:p>
          <w:p w:rsidR="004E2D07" w:rsidRPr="00180BC8" w:rsidRDefault="0038288C" w:rsidP="00180BC8">
            <w:pPr>
              <w:jc w:val="center"/>
              <w:rPr>
                <w:b/>
              </w:rPr>
            </w:pPr>
            <w:r>
              <w:rPr>
                <w:b/>
              </w:rPr>
              <w:t xml:space="preserve">04 DE NOVIEMBRE </w:t>
            </w:r>
            <w:r w:rsidR="00C70654">
              <w:rPr>
                <w:b/>
              </w:rPr>
              <w:t>2023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2F06A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C70654" w:rsidRDefault="007859F7" w:rsidP="004A1B39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>
              <w:t xml:space="preserve"> </w:t>
            </w:r>
            <w:hyperlink r:id="rId138" w:history="1">
              <w:r w:rsidR="00C70654" w:rsidRPr="00824513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38288C" w:rsidRDefault="0038288C" w:rsidP="004A1B39">
            <w:pPr>
              <w:shd w:val="clear" w:color="auto" w:fill="FFFFFF"/>
              <w:spacing w:after="60" w:line="300" w:lineRule="atLeast"/>
            </w:pPr>
          </w:p>
          <w:p w:rsidR="0038288C" w:rsidRDefault="00645E0F" w:rsidP="0038288C">
            <w:pPr>
              <w:shd w:val="clear" w:color="auto" w:fill="FFFFFF"/>
              <w:spacing w:after="60" w:line="300" w:lineRule="atLeast"/>
            </w:pPr>
            <w:hyperlink r:id="rId139" w:history="1">
              <w:r w:rsidR="0038288C" w:rsidRPr="00577D3B">
                <w:rPr>
                  <w:rStyle w:val="Hipervnculo"/>
                </w:rPr>
                <w:t>https://www.issffaa.mil.do/transparencia/index.php/compras-y-contrataciones/micro-pequenas-y-medias-empresas/category/1763-octubre</w:t>
              </w:r>
            </w:hyperlink>
            <w:r w:rsidR="0038288C">
              <w:t xml:space="preserve"> </w:t>
            </w:r>
          </w:p>
          <w:p w:rsidR="00C70654" w:rsidRDefault="00C70654" w:rsidP="004A1B39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38288C" w:rsidP="00BF4DBC">
            <w:pPr>
              <w:jc w:val="center"/>
              <w:rPr>
                <w:b/>
              </w:rPr>
            </w:pPr>
            <w:r>
              <w:rPr>
                <w:b/>
              </w:rPr>
              <w:t xml:space="preserve">04 DE NOVIEMBRE </w:t>
            </w:r>
            <w:r w:rsidR="00C70654">
              <w:rPr>
                <w:b/>
              </w:rPr>
              <w:t>2023</w:t>
            </w:r>
          </w:p>
        </w:tc>
        <w:tc>
          <w:tcPr>
            <w:tcW w:w="1612" w:type="dxa"/>
          </w:tcPr>
          <w:p w:rsidR="006D0147" w:rsidRDefault="006D0147" w:rsidP="0050017C">
            <w:pPr>
              <w:jc w:val="center"/>
              <w:rPr>
                <w:b/>
                <w:lang w:val="es-ES"/>
              </w:rPr>
            </w:pPr>
          </w:p>
          <w:p w:rsidR="002F06A5" w:rsidRPr="004D349C" w:rsidRDefault="002F06A5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84456A" w:rsidRDefault="00645E0F" w:rsidP="002353B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0" w:history="1">
              <w:r w:rsidR="00C70654" w:rsidRPr="00824513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7C091A" w:rsidRDefault="007C091A" w:rsidP="002353B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38288C" w:rsidRDefault="007C091A" w:rsidP="002353B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7C091A">
              <w:rPr>
                <w:rStyle w:val="Hipervnculo"/>
              </w:rPr>
              <w:lastRenderedPageBreak/>
              <w:t>https://www.issffaa.mil.do/transparencia/index.php/compras-y-contrataciones/j-caso-de-seguridad-y-emergencia-nacional/category/1764-octubre</w:t>
            </w:r>
          </w:p>
          <w:p w:rsidR="0038288C" w:rsidRDefault="0038288C" w:rsidP="0038288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7C091A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NOVIEMBRE 2023</w:t>
            </w:r>
          </w:p>
          <w:p w:rsidR="00C70654" w:rsidRDefault="0038288C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NOVIEMBRE</w:t>
            </w:r>
            <w:r w:rsidR="00C70654">
              <w:rPr>
                <w:b/>
                <w:lang w:val="es-ES"/>
              </w:rPr>
              <w:t xml:space="preserve"> 2023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2F06A5" w:rsidRPr="004D349C" w:rsidRDefault="002F06A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B11AD2" w:rsidRDefault="00645E0F" w:rsidP="004A1B39">
            <w:pPr>
              <w:shd w:val="clear" w:color="auto" w:fill="FFFFFF"/>
              <w:spacing w:after="60" w:line="300" w:lineRule="atLeast"/>
            </w:pPr>
            <w:hyperlink r:id="rId141" w:history="1">
              <w:r w:rsidR="00C70654" w:rsidRPr="00824513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  <w:r w:rsidR="00C70654">
              <w:t xml:space="preserve"> </w:t>
            </w:r>
          </w:p>
          <w:p w:rsidR="007C091A" w:rsidRDefault="007C091A" w:rsidP="004A1B39">
            <w:pPr>
              <w:shd w:val="clear" w:color="auto" w:fill="FFFFFF"/>
              <w:spacing w:after="60" w:line="300" w:lineRule="atLeast"/>
            </w:pPr>
          </w:p>
          <w:p w:rsidR="007C091A" w:rsidRDefault="00645E0F" w:rsidP="004A1B39">
            <w:pPr>
              <w:shd w:val="clear" w:color="auto" w:fill="FFFFFF"/>
              <w:spacing w:after="60" w:line="300" w:lineRule="atLeast"/>
            </w:pPr>
            <w:hyperlink r:id="rId142" w:history="1">
              <w:r w:rsidR="007C091A" w:rsidRPr="00577D3B">
                <w:rPr>
                  <w:rStyle w:val="Hipervnculo"/>
                </w:rPr>
                <w:t>https://www.issffaa.mil.do/transparencia/index.php/compras-y-contrataciones/k-caso-de-urgencias/category/1765-octubre</w:t>
              </w:r>
            </w:hyperlink>
            <w:r w:rsidR="007C091A">
              <w:t xml:space="preserve"> </w:t>
            </w:r>
          </w:p>
          <w:p w:rsidR="00C70654" w:rsidRDefault="00C70654" w:rsidP="007C091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7C091A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4 DE NOVIEMBRE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2F06A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645E0F" w:rsidP="00D82F35">
            <w:pPr>
              <w:rPr>
                <w:color w:val="000000" w:themeColor="text1"/>
              </w:rPr>
            </w:pPr>
            <w:hyperlink r:id="rId143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2491C" w:rsidRDefault="00645E0F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4" w:history="1">
              <w:r w:rsidR="00F2491C" w:rsidRPr="00824513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  <w:r w:rsidR="00F2491C">
              <w:rPr>
                <w:color w:val="8496B0" w:themeColor="text2" w:themeTint="99"/>
                <w:u w:val="single"/>
              </w:rPr>
              <w:t xml:space="preserve"> </w:t>
            </w:r>
          </w:p>
          <w:p w:rsidR="00645E0F" w:rsidRDefault="00645E0F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F2491C" w:rsidRDefault="00645E0F" w:rsidP="007C091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5" w:history="1">
              <w:r w:rsidR="007C091A" w:rsidRPr="00577D3B">
                <w:rPr>
                  <w:rStyle w:val="Hipervnculo"/>
                </w:rPr>
                <w:t>https://www.issffaa.mil.do/transparencia/index.php/compras-y-contrataciones/l-estado-de-cuentas-de-suplidores/category/1766-octubre</w:t>
              </w:r>
            </w:hyperlink>
            <w:r w:rsidR="007C091A">
              <w:rPr>
                <w:color w:val="8496B0" w:themeColor="text2" w:themeTint="99"/>
                <w:u w:val="single"/>
              </w:rPr>
              <w:t xml:space="preserve"> </w:t>
            </w:r>
          </w:p>
          <w:p w:rsidR="007C091A" w:rsidRPr="00375AD1" w:rsidRDefault="007C091A" w:rsidP="007C091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7C091A" w:rsidP="00A35913">
            <w:pPr>
              <w:jc w:val="center"/>
              <w:rPr>
                <w:b/>
              </w:rPr>
            </w:pPr>
            <w:r>
              <w:rPr>
                <w:b/>
              </w:rPr>
              <w:t>07 DE NOVIEMBRE</w:t>
            </w:r>
            <w:r w:rsidR="00F2491C">
              <w:rPr>
                <w:b/>
              </w:rPr>
              <w:t xml:space="preserve">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2F06A5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7C091A" w:rsidRDefault="004B217C" w:rsidP="00305B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>
              <w:t xml:space="preserve"> </w:t>
            </w:r>
            <w:hyperlink r:id="rId146" w:history="1">
              <w:r w:rsidR="00F2491C" w:rsidRPr="00824513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F2491C" w:rsidRDefault="00645E0F" w:rsidP="007C091A">
            <w:pPr>
              <w:shd w:val="clear" w:color="auto" w:fill="FFFFFF"/>
              <w:spacing w:after="60" w:line="300" w:lineRule="atLeast"/>
            </w:pPr>
            <w:hyperlink r:id="rId147" w:history="1">
              <w:r w:rsidR="007C091A" w:rsidRPr="00577D3B">
                <w:rPr>
                  <w:rStyle w:val="Hipervnculo"/>
                </w:rPr>
                <w:t>https://www.issffaa.mil.do/transparencia/index.php/compras-y-contrataciones/m-otros-casos-de-excepcion/category/1767-octubre</w:t>
              </w:r>
            </w:hyperlink>
            <w:r w:rsidR="007C091A">
              <w:t xml:space="preserve"> </w:t>
            </w: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9A0E72" w:rsidRDefault="007C091A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4 DE NOVIEMBRE</w:t>
            </w:r>
            <w:r w:rsidR="00F2491C">
              <w:rPr>
                <w:b/>
              </w:rPr>
              <w:t xml:space="preserve">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C091A" w:rsidRPr="004B232B" w:rsidTr="007C091A">
        <w:trPr>
          <w:trHeight w:val="664"/>
        </w:trPr>
        <w:tc>
          <w:tcPr>
            <w:tcW w:w="2535" w:type="dxa"/>
          </w:tcPr>
          <w:p w:rsidR="007C091A" w:rsidRPr="007C091A" w:rsidRDefault="007C091A" w:rsidP="00D82F35">
            <w:pPr>
              <w:rPr>
                <w:u w:val="single"/>
              </w:rPr>
            </w:pPr>
            <w:r w:rsidRPr="007C091A">
              <w:rPr>
                <w:u w:val="single"/>
              </w:rPr>
              <w:lastRenderedPageBreak/>
              <w:t xml:space="preserve"> Portal Transaccional</w:t>
            </w:r>
          </w:p>
        </w:tc>
        <w:tc>
          <w:tcPr>
            <w:tcW w:w="1004" w:type="dxa"/>
          </w:tcPr>
          <w:p w:rsidR="007C091A" w:rsidRPr="00574D3C" w:rsidRDefault="007C091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7C091A" w:rsidRDefault="00645E0F" w:rsidP="00305BBA">
            <w:pPr>
              <w:shd w:val="clear" w:color="auto" w:fill="FFFFFF"/>
              <w:spacing w:after="60" w:line="300" w:lineRule="atLeast"/>
            </w:pPr>
            <w:hyperlink r:id="rId148" w:history="1">
              <w:r w:rsidR="007C091A" w:rsidRPr="00577D3B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7C091A">
              <w:t xml:space="preserve"> </w:t>
            </w:r>
          </w:p>
        </w:tc>
        <w:tc>
          <w:tcPr>
            <w:tcW w:w="1612" w:type="dxa"/>
          </w:tcPr>
          <w:p w:rsidR="007C091A" w:rsidRDefault="007C091A" w:rsidP="00BF4DBC">
            <w:pPr>
              <w:jc w:val="center"/>
              <w:rPr>
                <w:b/>
              </w:rPr>
            </w:pPr>
          </w:p>
          <w:p w:rsidR="007C091A" w:rsidRDefault="007C091A" w:rsidP="00BF4DBC">
            <w:pPr>
              <w:jc w:val="center"/>
              <w:rPr>
                <w:b/>
              </w:rPr>
            </w:pPr>
            <w:r>
              <w:rPr>
                <w:b/>
              </w:rPr>
              <w:t>18 ABRIL 2019</w:t>
            </w:r>
          </w:p>
        </w:tc>
        <w:tc>
          <w:tcPr>
            <w:tcW w:w="1612" w:type="dxa"/>
          </w:tcPr>
          <w:p w:rsidR="007C091A" w:rsidRDefault="007C091A" w:rsidP="00501400">
            <w:pPr>
              <w:jc w:val="center"/>
              <w:rPr>
                <w:b/>
                <w:lang w:val="es-ES"/>
              </w:rPr>
            </w:pPr>
          </w:p>
          <w:p w:rsidR="007C091A" w:rsidRDefault="007C091A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854" w:type="dxa"/>
          </w:tcPr>
          <w:p w:rsidR="007C091A" w:rsidRDefault="007C091A" w:rsidP="00D82F35">
            <w:pPr>
              <w:jc w:val="center"/>
              <w:rPr>
                <w:color w:val="000000" w:themeColor="text1"/>
              </w:rPr>
            </w:pPr>
          </w:p>
          <w:p w:rsidR="007C091A" w:rsidRPr="00543E91" w:rsidRDefault="007C091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2262FD" w:rsidRDefault="002262F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9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F2491C" w:rsidRDefault="006B0625" w:rsidP="000A3369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>
              <w:t xml:space="preserve"> </w:t>
            </w:r>
            <w:hyperlink r:id="rId150" w:history="1">
              <w:r w:rsidR="00F2491C" w:rsidRPr="00824513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645E0F" w:rsidRDefault="00645E0F" w:rsidP="000A3369">
            <w:pPr>
              <w:shd w:val="clear" w:color="auto" w:fill="FFFFFF"/>
              <w:spacing w:after="60" w:line="300" w:lineRule="atLeast"/>
            </w:pPr>
          </w:p>
          <w:p w:rsidR="00F2491C" w:rsidRDefault="00645E0F" w:rsidP="000A3369">
            <w:pPr>
              <w:shd w:val="clear" w:color="auto" w:fill="FFFFFF"/>
              <w:spacing w:after="60" w:line="300" w:lineRule="atLeast"/>
            </w:pPr>
            <w:hyperlink r:id="rId151" w:history="1">
              <w:r w:rsidR="007C091A" w:rsidRPr="00577D3B">
                <w:rPr>
                  <w:rStyle w:val="Hipervnculo"/>
                </w:rPr>
                <w:t>https://www.issffaa.mil.do/transparencia/index.php/proyectos-y-programas/a-descripcion-de-los-programas-y-proyectos/category/1768-octubre</w:t>
              </w:r>
            </w:hyperlink>
            <w:r w:rsidR="007C091A">
              <w:t xml:space="preserve"> </w:t>
            </w:r>
          </w:p>
          <w:p w:rsidR="007C091A" w:rsidRPr="008B1A09" w:rsidRDefault="007C091A" w:rsidP="000A3369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DD5B8E" w:rsidRPr="00082047" w:rsidRDefault="007C091A" w:rsidP="000A3369">
            <w:pPr>
              <w:jc w:val="center"/>
              <w:rPr>
                <w:b/>
              </w:rPr>
            </w:pPr>
            <w:r>
              <w:rPr>
                <w:b/>
              </w:rPr>
              <w:t>07 DE NOVIEMBRE</w:t>
            </w:r>
            <w:r w:rsidR="00F2491C">
              <w:rPr>
                <w:b/>
              </w:rPr>
              <w:t xml:space="preserve"> 2023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2F06A5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645E0F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2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F721C7" w:rsidRDefault="00645E0F" w:rsidP="00F76595">
            <w:pPr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3" w:history="1">
              <w:r w:rsidR="00F2491C" w:rsidRPr="0082451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645E0F" w:rsidRPr="00F30A2D" w:rsidRDefault="00645E0F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</w:pPr>
          </w:p>
          <w:p w:rsidR="00F2491C" w:rsidRDefault="00645E0F" w:rsidP="00F721C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="00F721C7" w:rsidRPr="00577D3B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769-octubre</w:t>
              </w:r>
            </w:hyperlink>
          </w:p>
          <w:p w:rsidR="00F721C7" w:rsidRPr="005457B8" w:rsidRDefault="00F721C7" w:rsidP="00F721C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F721C7" w:rsidP="00D34192">
            <w:pPr>
              <w:jc w:val="center"/>
              <w:rPr>
                <w:b/>
              </w:rPr>
            </w:pPr>
            <w:r>
              <w:rPr>
                <w:b/>
              </w:rPr>
              <w:t>07 DE NOVIEMBRE</w:t>
            </w:r>
            <w:r w:rsidR="00F2491C">
              <w:rPr>
                <w:b/>
              </w:rPr>
              <w:t xml:space="preserve"> 2023</w:t>
            </w:r>
          </w:p>
        </w:tc>
        <w:tc>
          <w:tcPr>
            <w:tcW w:w="1623" w:type="dxa"/>
          </w:tcPr>
          <w:p w:rsidR="00BD09BC" w:rsidRDefault="00BD09BC" w:rsidP="0050017C">
            <w:pPr>
              <w:jc w:val="center"/>
              <w:rPr>
                <w:b/>
                <w:lang w:val="es-ES"/>
              </w:rPr>
            </w:pPr>
          </w:p>
          <w:p w:rsidR="002F06A5" w:rsidRPr="006B0625" w:rsidRDefault="002F06A5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645E0F" w:rsidP="00D82F35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DA63B5" w:rsidRDefault="000A3369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F2491C" w:rsidRDefault="00645E0F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6" w:history="1">
              <w:r w:rsidR="00F2491C" w:rsidRPr="00824513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527006" w:rsidRDefault="00527006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45E0F" w:rsidRDefault="00645E0F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7" w:history="1">
              <w:r w:rsidRPr="0036603F">
                <w:rPr>
                  <w:rStyle w:val="Hipervnculo"/>
                </w:rPr>
                <w:t>https://www.issffaa.mil.do/transparencia/index.php/proyectos-y-programas/c-calendarios-de-ejecucion-de-programas-y-proyectos/category/1770-octubre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645E0F" w:rsidRPr="005457B8" w:rsidRDefault="00645E0F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F721C7" w:rsidP="00DD5B8E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NOVIEMBRE </w:t>
            </w:r>
            <w:r w:rsidR="00F2491C">
              <w:rPr>
                <w:b/>
              </w:rPr>
              <w:t xml:space="preserve">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2F06A5" w:rsidP="000B10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353B3" w:rsidRDefault="002353B3" w:rsidP="004E2D07">
      <w:pPr>
        <w:spacing w:after="0" w:line="240" w:lineRule="auto"/>
        <w:rPr>
          <w:b/>
          <w:sz w:val="28"/>
          <w:szCs w:val="28"/>
        </w:rPr>
      </w:pPr>
    </w:p>
    <w:p w:rsidR="00134503" w:rsidRDefault="00134503" w:rsidP="004E2D07">
      <w:pPr>
        <w:spacing w:after="0" w:line="240" w:lineRule="auto"/>
        <w:rPr>
          <w:b/>
          <w:sz w:val="28"/>
          <w:szCs w:val="28"/>
        </w:rPr>
      </w:pPr>
    </w:p>
    <w:p w:rsidR="00134503" w:rsidRDefault="00134503" w:rsidP="004E2D07">
      <w:pPr>
        <w:spacing w:after="0" w:line="240" w:lineRule="auto"/>
        <w:rPr>
          <w:b/>
          <w:sz w:val="28"/>
          <w:szCs w:val="28"/>
        </w:rPr>
      </w:pPr>
    </w:p>
    <w:p w:rsidR="00134503" w:rsidRPr="001E123C" w:rsidRDefault="00134503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F2491C" w:rsidRPr="002E3E64" w:rsidRDefault="00645E0F" w:rsidP="004A1B3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8" w:history="1">
              <w:r w:rsidR="00F2491C" w:rsidRPr="00824513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F2491C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MARZO 2023</w:t>
            </w:r>
          </w:p>
        </w:tc>
        <w:tc>
          <w:tcPr>
            <w:tcW w:w="1569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Default="002F06A5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645E0F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59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43693" w:rsidRPr="002E3E64" w:rsidRDefault="00645E0F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="00F2491C" w:rsidRPr="00824513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  <w:r w:rsidR="00F2491C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C66F78" w:rsidRDefault="00F721C7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NOVIEMBRE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0625" w:rsidRDefault="002F06A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DA63B5" w:rsidRDefault="00645E0F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="00DA18FF" w:rsidRPr="00F860B5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DA18FF" w:rsidRDefault="00645E0F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="00F721C7" w:rsidRPr="00577D3B">
                <w:rPr>
                  <w:rStyle w:val="Hipervnculo"/>
                  <w:rFonts w:cstheme="minorHAnsi"/>
                </w:rPr>
                <w:t>https://www.issffaa.mil.do/transparencia/index.php/finanzas/informes-financieros/category/1771-octubre</w:t>
              </w:r>
            </w:hyperlink>
            <w:r w:rsidR="00F721C7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DA63B5" w:rsidRDefault="00F721C7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9 DE NOVIEMBRE </w:t>
            </w:r>
            <w:r w:rsidR="00DA18FF">
              <w:rPr>
                <w:b/>
                <w:lang w:val="es-ES"/>
              </w:rPr>
              <w:t>2023</w:t>
            </w:r>
          </w:p>
        </w:tc>
        <w:tc>
          <w:tcPr>
            <w:tcW w:w="1569" w:type="dxa"/>
          </w:tcPr>
          <w:p w:rsidR="00DA63B5" w:rsidRDefault="00DA63B5" w:rsidP="00501400">
            <w:pPr>
              <w:jc w:val="center"/>
              <w:rPr>
                <w:b/>
                <w:lang w:val="es-ES"/>
              </w:rPr>
            </w:pPr>
          </w:p>
          <w:p w:rsidR="002F06A5" w:rsidRDefault="002F06A5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4A1B39" w:rsidRDefault="00645E0F" w:rsidP="004A1B39">
            <w:pPr>
              <w:shd w:val="clear" w:color="auto" w:fill="FFFFFF"/>
              <w:spacing w:line="240" w:lineRule="exact"/>
            </w:pPr>
            <w:hyperlink r:id="rId163" w:history="1">
              <w:r w:rsidR="002262FD" w:rsidRPr="00DE4824">
                <w:rPr>
                  <w:rStyle w:val="Hipervnculo"/>
                </w:rPr>
                <w:t>https://www.issffaa.mil.do/transparencia/index.php/finanzas/informes-financieros</w:t>
              </w:r>
            </w:hyperlink>
            <w:r w:rsidR="002262FD">
              <w:t xml:space="preserve"> </w:t>
            </w:r>
          </w:p>
          <w:p w:rsidR="00A561D7" w:rsidRDefault="00134503" w:rsidP="00F721C7">
            <w:pPr>
              <w:shd w:val="clear" w:color="auto" w:fill="FFFFFF"/>
              <w:spacing w:line="240" w:lineRule="exact"/>
            </w:pPr>
            <w:hyperlink r:id="rId164" w:history="1">
              <w:r w:rsidRPr="0036603F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134503" w:rsidRDefault="00134503" w:rsidP="00F721C7">
            <w:pPr>
              <w:shd w:val="clear" w:color="auto" w:fill="FFFFFF"/>
              <w:spacing w:line="240" w:lineRule="exact"/>
            </w:pPr>
            <w:hyperlink r:id="rId165" w:history="1">
              <w:r w:rsidRPr="0036603F">
                <w:rPr>
                  <w:rStyle w:val="Hipervnculo"/>
                </w:rPr>
                <w:t>https://www.issffaa.mil.do/transparencia/index.php/finanzas/informes-financieros/category/1772-octubre</w:t>
              </w:r>
            </w:hyperlink>
            <w:r>
              <w:t xml:space="preserve"> </w:t>
            </w:r>
          </w:p>
          <w:p w:rsidR="00134503" w:rsidRDefault="00134503" w:rsidP="00F721C7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527006" w:rsidRPr="007506C2" w:rsidRDefault="00134503" w:rsidP="001345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 DE NOVIEMBRE 2023</w:t>
            </w:r>
          </w:p>
        </w:tc>
        <w:tc>
          <w:tcPr>
            <w:tcW w:w="1569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2F06A5" w:rsidRPr="006B5ED2" w:rsidRDefault="002F06A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lastRenderedPageBreak/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143693" w:rsidRDefault="00527006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F721C7" w:rsidRDefault="00645E0F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="00F30A2D" w:rsidRPr="00577D3B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  <w:r w:rsidR="00134503">
              <w:rPr>
                <w:color w:val="8496B0" w:themeColor="text2" w:themeTint="99"/>
                <w:u w:val="single"/>
              </w:rPr>
              <w:t xml:space="preserve"> </w:t>
            </w:r>
          </w:p>
          <w:p w:rsidR="00143693" w:rsidRPr="002E3E64" w:rsidRDefault="00645E0F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="00F30A2D" w:rsidRPr="00577D3B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  <w:r w:rsidR="00F30A2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F721C7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6 DE SEPTIEMBRE </w:t>
            </w:r>
            <w:r w:rsidR="00680A52">
              <w:rPr>
                <w:b/>
                <w:lang w:val="es-ES"/>
              </w:rPr>
              <w:t>2023</w:t>
            </w:r>
          </w:p>
          <w:p w:rsidR="00F30A2D" w:rsidRDefault="00F30A2D" w:rsidP="00F30A2D">
            <w:pPr>
              <w:jc w:val="center"/>
              <w:rPr>
                <w:b/>
                <w:lang w:val="es-ES"/>
              </w:rPr>
            </w:pPr>
          </w:p>
          <w:p w:rsidR="00F30A2D" w:rsidRDefault="00F30A2D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BRIL 2023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A0464C" w:rsidRDefault="002F06A5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  <w:p w:rsidR="00F30A2D" w:rsidRDefault="00F30A2D" w:rsidP="00636BD3">
            <w:pPr>
              <w:jc w:val="center"/>
              <w:rPr>
                <w:b/>
                <w:lang w:val="es-ES"/>
              </w:rPr>
            </w:pPr>
          </w:p>
          <w:p w:rsidR="00F30A2D" w:rsidRDefault="00F30A2D" w:rsidP="00636BD3">
            <w:pPr>
              <w:jc w:val="center"/>
              <w:rPr>
                <w:b/>
                <w:lang w:val="es-ES"/>
              </w:rPr>
            </w:pPr>
          </w:p>
          <w:p w:rsidR="00F30A2D" w:rsidRPr="006B5ED2" w:rsidRDefault="00F30A2D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134503" w:rsidRDefault="00134503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Pr="0036603F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134503" w:rsidRDefault="00134503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Pr="0036603F">
                <w:rPr>
                  <w:rStyle w:val="Hipervnculo"/>
                </w:rPr>
                <w:t>https://www.issffaa.mil.do/transparencia/index.php/finanzas/b-relacion-de-ingresos-y-egresos/category/1773-octubre</w:t>
              </w:r>
            </w:hyperlink>
          </w:p>
          <w:p w:rsidR="00134503" w:rsidRDefault="00134503" w:rsidP="00F30A2D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F721C7" w:rsidRDefault="00F721C7" w:rsidP="006B5ED2">
            <w:pPr>
              <w:jc w:val="center"/>
              <w:rPr>
                <w:b/>
                <w:lang w:val="es-ES"/>
              </w:rPr>
            </w:pPr>
          </w:p>
          <w:p w:rsidR="00134503" w:rsidRDefault="00134503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NOVIEMBRE 2023</w:t>
            </w:r>
          </w:p>
        </w:tc>
        <w:tc>
          <w:tcPr>
            <w:tcW w:w="1569" w:type="dxa"/>
          </w:tcPr>
          <w:p w:rsidR="00F721C7" w:rsidRDefault="00F721C7" w:rsidP="00636BD3">
            <w:pPr>
              <w:jc w:val="center"/>
              <w:rPr>
                <w:b/>
                <w:lang w:val="es-ES"/>
              </w:rPr>
            </w:pPr>
          </w:p>
          <w:p w:rsidR="00134503" w:rsidRDefault="00134503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645E0F" w:rsidP="00D82F35">
            <w:pPr>
              <w:spacing w:line="240" w:lineRule="exact"/>
              <w:rPr>
                <w:color w:val="000000" w:themeColor="text1"/>
              </w:rPr>
            </w:pPr>
            <w:hyperlink r:id="rId170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0904DC" w:rsidRDefault="000904DC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134503" w:rsidRDefault="00645E0F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="00680A52" w:rsidRPr="00824513">
                <w:rPr>
                  <w:rStyle w:val="Hipervnculo"/>
                </w:rPr>
                <w:t>https://www.issffaa.mil.do/transparencia/index.php/finanzas/c-informes-de-auditoria</w:t>
              </w:r>
            </w:hyperlink>
            <w:r w:rsidR="00680A52">
              <w:rPr>
                <w:color w:val="8496B0" w:themeColor="text2" w:themeTint="99"/>
                <w:u w:val="single"/>
              </w:rPr>
              <w:t xml:space="preserve">  </w:t>
            </w:r>
          </w:p>
          <w:p w:rsidR="00680A52" w:rsidRDefault="00645E0F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="00F30A2D" w:rsidRPr="00577D3B">
                <w:rPr>
                  <w:rStyle w:val="Hipervnculo"/>
                </w:rPr>
                <w:t>https://www.issffaa.mil.do/transparencia/index.php/finanzas/c-informes-de-auditoria/category/1774-octubre</w:t>
              </w:r>
            </w:hyperlink>
            <w:r w:rsidR="00F30A2D">
              <w:rPr>
                <w:color w:val="8496B0" w:themeColor="text2" w:themeTint="99"/>
                <w:u w:val="single"/>
              </w:rPr>
              <w:t xml:space="preserve"> </w:t>
            </w:r>
          </w:p>
          <w:p w:rsidR="00527006" w:rsidRPr="00E65A3E" w:rsidRDefault="00527006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F47594" w:rsidRPr="007506C2" w:rsidRDefault="00F30A2D" w:rsidP="00F76595">
            <w:pPr>
              <w:jc w:val="center"/>
              <w:rPr>
                <w:b/>
              </w:rPr>
            </w:pPr>
            <w:r>
              <w:rPr>
                <w:b/>
              </w:rPr>
              <w:t xml:space="preserve">09 DE NOVIEMBRE </w:t>
            </w:r>
            <w:r w:rsidR="00680A52">
              <w:rPr>
                <w:b/>
              </w:rPr>
              <w:t>2023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BB6042" w:rsidRDefault="002F06A5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645E0F" w:rsidP="00D82F35">
            <w:pPr>
              <w:spacing w:line="240" w:lineRule="exact"/>
              <w:rPr>
                <w:color w:val="000000" w:themeColor="text1"/>
              </w:rPr>
            </w:pPr>
            <w:hyperlink r:id="rId173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527006" w:rsidRDefault="00645E0F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6C45F2" w:rsidRPr="001F6329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6C45F2" w:rsidRPr="008B1A09" w:rsidRDefault="00645E0F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6C45F2" w:rsidRPr="001F6329">
                <w:rPr>
                  <w:rStyle w:val="Hipervnculo"/>
                </w:rPr>
                <w:t>https://www.issffaa.mil.do/transparencia/index.php/finanzas/d-relacion-de-activos-fijos-de-la-institucion/category/1654-enero-junio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6C45F2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F06A5" w:rsidP="00D836E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904DC" w:rsidRPr="004B232B" w:rsidTr="00D82F35">
        <w:trPr>
          <w:trHeight w:val="537"/>
        </w:trPr>
        <w:tc>
          <w:tcPr>
            <w:tcW w:w="2294" w:type="dxa"/>
          </w:tcPr>
          <w:p w:rsidR="000904DC" w:rsidRDefault="000904DC" w:rsidP="00D82F35">
            <w:pPr>
              <w:spacing w:line="240" w:lineRule="exact"/>
            </w:pPr>
            <w:r>
              <w:t xml:space="preserve">Relación de Inventario de Almacén </w:t>
            </w:r>
          </w:p>
        </w:tc>
        <w:tc>
          <w:tcPr>
            <w:tcW w:w="1373" w:type="dxa"/>
          </w:tcPr>
          <w:p w:rsidR="000904DC" w:rsidRPr="000A5C26" w:rsidRDefault="00AD7FC4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6C45F2" w:rsidRDefault="00645E0F" w:rsidP="004A1B39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680A52" w:rsidRPr="00824513">
                <w:rPr>
                  <w:rStyle w:val="Hipervnculo"/>
                </w:rPr>
                <w:t>https://www.issffaa.mil.do/transparencia/index.php/finanzas/e-relacion-de-inventario-en-almacen/category/1557-2023</w:t>
              </w:r>
            </w:hyperlink>
            <w:r w:rsidR="00680A52">
              <w:rPr>
                <w:color w:val="FF0000"/>
                <w:u w:val="single"/>
              </w:rPr>
              <w:t xml:space="preserve">  </w:t>
            </w:r>
          </w:p>
          <w:p w:rsidR="00680A52" w:rsidRDefault="00645E0F" w:rsidP="004A1B39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680A52" w:rsidRPr="00824513">
                <w:rPr>
                  <w:rStyle w:val="Hipervnculo"/>
                </w:rPr>
                <w:t>https://www.issffaa.mil.do/transparencia/index.php/finanzas/e-relacion-de-inventario-en-almacen/category/1717-julio-septiembre</w:t>
              </w:r>
            </w:hyperlink>
            <w:r w:rsidR="00680A5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AD7FC4" w:rsidRDefault="00AD7FC4" w:rsidP="006B5ED2">
            <w:pPr>
              <w:jc w:val="center"/>
              <w:rPr>
                <w:b/>
                <w:lang w:val="es-ES"/>
              </w:rPr>
            </w:pPr>
          </w:p>
          <w:p w:rsidR="006C45F2" w:rsidRDefault="00680A52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3</w:t>
            </w:r>
          </w:p>
        </w:tc>
        <w:tc>
          <w:tcPr>
            <w:tcW w:w="1569" w:type="dxa"/>
          </w:tcPr>
          <w:p w:rsidR="00AD7FC4" w:rsidRDefault="00AD7FC4" w:rsidP="0050017C">
            <w:pPr>
              <w:jc w:val="center"/>
              <w:rPr>
                <w:b/>
                <w:lang w:val="es-ES"/>
              </w:rPr>
            </w:pPr>
          </w:p>
          <w:p w:rsidR="002F06A5" w:rsidRDefault="002F06A5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5" w:type="dxa"/>
          </w:tcPr>
          <w:p w:rsidR="000904DC" w:rsidRDefault="000904D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D7FC4" w:rsidRDefault="00AD7FC4" w:rsidP="00AD7FC4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Si</w:t>
            </w:r>
          </w:p>
        </w:tc>
      </w:tr>
    </w:tbl>
    <w:p w:rsidR="004A1B39" w:rsidRDefault="004A1B39" w:rsidP="004E2D07">
      <w:pPr>
        <w:spacing w:after="0" w:line="240" w:lineRule="auto"/>
        <w:rPr>
          <w:b/>
          <w:sz w:val="28"/>
          <w:szCs w:val="28"/>
        </w:rPr>
      </w:pPr>
    </w:p>
    <w:p w:rsidR="00134503" w:rsidRDefault="00134503" w:rsidP="004E2D07">
      <w:pPr>
        <w:spacing w:after="0" w:line="240" w:lineRule="auto"/>
        <w:rPr>
          <w:b/>
          <w:sz w:val="28"/>
          <w:szCs w:val="28"/>
        </w:rPr>
      </w:pPr>
    </w:p>
    <w:p w:rsidR="00134503" w:rsidRDefault="00134503" w:rsidP="004E2D0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134503" w:rsidRDefault="001345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645E0F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8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6C45F2" w:rsidRPr="002E3E64" w:rsidRDefault="00645E0F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9" w:history="1">
              <w:r w:rsidR="006C45F2" w:rsidRPr="001F6329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4A1B39" w:rsidP="006C45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3</w:t>
            </w: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2F06A5" w:rsidP="00D83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2262FD" w:rsidRDefault="002262F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645E0F" w:rsidP="00D82F35">
            <w:pPr>
              <w:shd w:val="clear" w:color="auto" w:fill="FFFFFF"/>
              <w:spacing w:line="240" w:lineRule="exact"/>
            </w:pPr>
            <w:hyperlink r:id="rId180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C938FE" w:rsidRDefault="00C938FE" w:rsidP="0050017C">
            <w:pPr>
              <w:jc w:val="center"/>
              <w:rPr>
                <w:lang w:val="es-ES"/>
              </w:rPr>
            </w:pPr>
          </w:p>
          <w:p w:rsidR="002F06A5" w:rsidRPr="00BB6042" w:rsidRDefault="002F06A5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645E0F" w:rsidP="00D82F35">
            <w:pPr>
              <w:shd w:val="clear" w:color="auto" w:fill="FFFFFF"/>
              <w:spacing w:line="240" w:lineRule="exact"/>
            </w:pPr>
            <w:hyperlink r:id="rId181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645E0F" w:rsidP="00D82F35">
            <w:pPr>
              <w:shd w:val="clear" w:color="auto" w:fill="FFFFFF"/>
              <w:spacing w:line="240" w:lineRule="exact"/>
            </w:pPr>
            <w:hyperlink r:id="rId182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2F06A5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80A52" w:rsidRDefault="00680A52" w:rsidP="00161C89">
      <w:pPr>
        <w:spacing w:after="0" w:line="240" w:lineRule="auto"/>
        <w:rPr>
          <w:sz w:val="28"/>
          <w:szCs w:val="28"/>
        </w:rPr>
      </w:pPr>
    </w:p>
    <w:p w:rsidR="004E2D07" w:rsidRPr="00547DE8" w:rsidRDefault="004E2D07" w:rsidP="004A1B39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A1B39" w:rsidRDefault="00143693" w:rsidP="004A1B39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3" w:history="1">
              <w:r w:rsidR="00680A52" w:rsidRPr="00824513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F30A2D" w:rsidRPr="00547DE8" w:rsidRDefault="00645E0F" w:rsidP="00143693">
            <w:pPr>
              <w:shd w:val="clear" w:color="auto" w:fill="FFFFFF"/>
              <w:spacing w:line="240" w:lineRule="exact"/>
            </w:pPr>
            <w:hyperlink r:id="rId184" w:history="1">
              <w:r w:rsidR="00F30A2D" w:rsidRPr="00577D3B">
                <w:rPr>
                  <w:rStyle w:val="Hipervnculo"/>
                </w:rPr>
                <w:t>https://www.issffaa.mil.do/transparencia/index.php/consulta-publica/procesos-de-consultas-abiertas/category/1775-octubre</w:t>
              </w:r>
            </w:hyperlink>
            <w:r w:rsidR="00F30A2D">
              <w:t xml:space="preserve"> </w:t>
            </w:r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F30A2D" w:rsidP="00C66F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9 DE NOVIEMBRE </w:t>
            </w:r>
            <w:r w:rsidR="00680A52">
              <w:rPr>
                <w:b/>
                <w:lang w:val="es-ES"/>
              </w:rPr>
              <w:t>2023</w:t>
            </w:r>
          </w:p>
        </w:tc>
        <w:tc>
          <w:tcPr>
            <w:tcW w:w="1573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547DE8" w:rsidRDefault="002F06A5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Default="00AD7FC4" w:rsidP="00D82F35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  <w:sz w:val="18"/>
              </w:rPr>
              <w:t>I</w:t>
            </w:r>
            <w:r w:rsidR="004E2D07" w:rsidRPr="000A5C26">
              <w:rPr>
                <w:b/>
                <w:color w:val="000000" w:themeColor="text1"/>
                <w:sz w:val="18"/>
              </w:rPr>
              <w:t>nformación</w:t>
            </w:r>
          </w:p>
          <w:p w:rsidR="00AD7FC4" w:rsidRPr="000A5C26" w:rsidRDefault="00AD7FC4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143693" w:rsidRDefault="00645E0F" w:rsidP="00D34192">
            <w:pPr>
              <w:shd w:val="clear" w:color="auto" w:fill="FFFFFF"/>
              <w:spacing w:line="240" w:lineRule="exact"/>
            </w:pPr>
            <w:hyperlink r:id="rId185" w:history="1">
              <w:r w:rsidR="00680A52" w:rsidRPr="00824513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  <w:r w:rsidR="00680A52">
              <w:t xml:space="preserve"> </w:t>
            </w:r>
          </w:p>
          <w:p w:rsidR="00680A52" w:rsidRPr="00161C89" w:rsidRDefault="00645E0F" w:rsidP="00D34192">
            <w:pPr>
              <w:shd w:val="clear" w:color="auto" w:fill="FFFFFF"/>
              <w:spacing w:line="240" w:lineRule="exact"/>
            </w:pPr>
            <w:hyperlink r:id="rId186" w:history="1">
              <w:r w:rsidR="00161C89" w:rsidRPr="00577D3B">
                <w:rPr>
                  <w:rStyle w:val="Hipervnculo"/>
                </w:rPr>
                <w:t>https://www.issffaa.mil.do/transparencia/index.php/consulta-publica/relacion-de-consultas-publicas/category/1776-octubre</w:t>
              </w:r>
            </w:hyperlink>
            <w:r w:rsidR="00161C89">
              <w:t xml:space="preserve"> </w:t>
            </w:r>
          </w:p>
        </w:tc>
        <w:tc>
          <w:tcPr>
            <w:tcW w:w="1573" w:type="dxa"/>
          </w:tcPr>
          <w:p w:rsidR="004E2D07" w:rsidRDefault="004E2D07" w:rsidP="00547DE8">
            <w:pPr>
              <w:rPr>
                <w:b/>
                <w:lang w:val="es-ES"/>
              </w:rPr>
            </w:pPr>
          </w:p>
          <w:p w:rsidR="00BF37BF" w:rsidRDefault="00680A52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3</w:t>
            </w:r>
          </w:p>
        </w:tc>
        <w:tc>
          <w:tcPr>
            <w:tcW w:w="1573" w:type="dxa"/>
          </w:tcPr>
          <w:p w:rsidR="00FE1A7F" w:rsidRDefault="00FE1A7F" w:rsidP="00674642">
            <w:pPr>
              <w:jc w:val="center"/>
              <w:rPr>
                <w:lang w:val="es-ES"/>
              </w:rPr>
            </w:pPr>
          </w:p>
          <w:p w:rsidR="002F06A5" w:rsidRPr="00BB6042" w:rsidRDefault="002F06A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2262FD" w:rsidRDefault="002262FD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680A52" w:rsidRPr="008A41DE" w:rsidRDefault="00680A52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7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8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5E" w:rsidRDefault="00FB605E">
      <w:pPr>
        <w:spacing w:after="0" w:line="240" w:lineRule="auto"/>
      </w:pPr>
      <w:r>
        <w:separator/>
      </w:r>
    </w:p>
  </w:endnote>
  <w:endnote w:type="continuationSeparator" w:id="0">
    <w:p w:rsidR="00FB605E" w:rsidRDefault="00FB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5E" w:rsidRDefault="00FB605E">
      <w:pPr>
        <w:spacing w:after="0" w:line="240" w:lineRule="auto"/>
      </w:pPr>
      <w:r>
        <w:separator/>
      </w:r>
    </w:p>
  </w:footnote>
  <w:footnote w:type="continuationSeparator" w:id="0">
    <w:p w:rsidR="00FB605E" w:rsidRDefault="00FB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0F" w:rsidRDefault="00645E0F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645E0F" w:rsidRDefault="00645E0F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645E0F" w:rsidRDefault="00645E0F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645E0F" w:rsidRPr="006401D0" w:rsidRDefault="00645E0F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1049D"/>
    <w:rsid w:val="0001796C"/>
    <w:rsid w:val="00035DE5"/>
    <w:rsid w:val="00062A25"/>
    <w:rsid w:val="0006479B"/>
    <w:rsid w:val="00082047"/>
    <w:rsid w:val="000904DC"/>
    <w:rsid w:val="000A3369"/>
    <w:rsid w:val="000B1016"/>
    <w:rsid w:val="000B3B27"/>
    <w:rsid w:val="000C2898"/>
    <w:rsid w:val="000C581F"/>
    <w:rsid w:val="000D1127"/>
    <w:rsid w:val="000D3779"/>
    <w:rsid w:val="00134503"/>
    <w:rsid w:val="00143693"/>
    <w:rsid w:val="00161C89"/>
    <w:rsid w:val="001655E8"/>
    <w:rsid w:val="00170657"/>
    <w:rsid w:val="00174060"/>
    <w:rsid w:val="00174C35"/>
    <w:rsid w:val="00180BC8"/>
    <w:rsid w:val="0018174B"/>
    <w:rsid w:val="001938E5"/>
    <w:rsid w:val="001B02C0"/>
    <w:rsid w:val="001B23C2"/>
    <w:rsid w:val="001D32DC"/>
    <w:rsid w:val="00202736"/>
    <w:rsid w:val="00203D9C"/>
    <w:rsid w:val="002135C9"/>
    <w:rsid w:val="00214D3D"/>
    <w:rsid w:val="002178DD"/>
    <w:rsid w:val="00220049"/>
    <w:rsid w:val="002201CA"/>
    <w:rsid w:val="002262FD"/>
    <w:rsid w:val="002353B3"/>
    <w:rsid w:val="00235631"/>
    <w:rsid w:val="00244742"/>
    <w:rsid w:val="0028050A"/>
    <w:rsid w:val="002B1BCB"/>
    <w:rsid w:val="002C50EF"/>
    <w:rsid w:val="002E09DC"/>
    <w:rsid w:val="002E1DBE"/>
    <w:rsid w:val="002F06A5"/>
    <w:rsid w:val="002F3A6E"/>
    <w:rsid w:val="0030227E"/>
    <w:rsid w:val="00305BBA"/>
    <w:rsid w:val="00307B4F"/>
    <w:rsid w:val="00311C31"/>
    <w:rsid w:val="00313F6C"/>
    <w:rsid w:val="003140E4"/>
    <w:rsid w:val="00333D28"/>
    <w:rsid w:val="00346515"/>
    <w:rsid w:val="00382339"/>
    <w:rsid w:val="0038288C"/>
    <w:rsid w:val="00393C95"/>
    <w:rsid w:val="00393E6D"/>
    <w:rsid w:val="003B3502"/>
    <w:rsid w:val="003C2EE6"/>
    <w:rsid w:val="003E3758"/>
    <w:rsid w:val="003E448E"/>
    <w:rsid w:val="003E7386"/>
    <w:rsid w:val="00401A7A"/>
    <w:rsid w:val="0040409A"/>
    <w:rsid w:val="00405079"/>
    <w:rsid w:val="004345EA"/>
    <w:rsid w:val="00460B67"/>
    <w:rsid w:val="00474983"/>
    <w:rsid w:val="00475DBB"/>
    <w:rsid w:val="004A1B39"/>
    <w:rsid w:val="004B217C"/>
    <w:rsid w:val="004B577B"/>
    <w:rsid w:val="004C7732"/>
    <w:rsid w:val="004D26E4"/>
    <w:rsid w:val="004D349C"/>
    <w:rsid w:val="004E2D07"/>
    <w:rsid w:val="004E3439"/>
    <w:rsid w:val="004E3873"/>
    <w:rsid w:val="0050017C"/>
    <w:rsid w:val="00501400"/>
    <w:rsid w:val="00525624"/>
    <w:rsid w:val="00527006"/>
    <w:rsid w:val="00547DE8"/>
    <w:rsid w:val="005524FA"/>
    <w:rsid w:val="005656B2"/>
    <w:rsid w:val="0056793F"/>
    <w:rsid w:val="00583838"/>
    <w:rsid w:val="0059111D"/>
    <w:rsid w:val="005944FE"/>
    <w:rsid w:val="005A5545"/>
    <w:rsid w:val="005B497B"/>
    <w:rsid w:val="00603191"/>
    <w:rsid w:val="0060684D"/>
    <w:rsid w:val="00611CFE"/>
    <w:rsid w:val="00612A8E"/>
    <w:rsid w:val="00612E79"/>
    <w:rsid w:val="00636BD3"/>
    <w:rsid w:val="00645E0F"/>
    <w:rsid w:val="006475BB"/>
    <w:rsid w:val="00667849"/>
    <w:rsid w:val="00674642"/>
    <w:rsid w:val="00676237"/>
    <w:rsid w:val="00676FE7"/>
    <w:rsid w:val="00680A52"/>
    <w:rsid w:val="00684C77"/>
    <w:rsid w:val="0069259C"/>
    <w:rsid w:val="006A4EAB"/>
    <w:rsid w:val="006A7D73"/>
    <w:rsid w:val="006B0625"/>
    <w:rsid w:val="006B5ED2"/>
    <w:rsid w:val="006C45F2"/>
    <w:rsid w:val="006D0147"/>
    <w:rsid w:val="00707254"/>
    <w:rsid w:val="007132E7"/>
    <w:rsid w:val="007228E0"/>
    <w:rsid w:val="00726EC7"/>
    <w:rsid w:val="007506C2"/>
    <w:rsid w:val="00754099"/>
    <w:rsid w:val="00754973"/>
    <w:rsid w:val="00777E32"/>
    <w:rsid w:val="007859F7"/>
    <w:rsid w:val="0079192D"/>
    <w:rsid w:val="007A7A10"/>
    <w:rsid w:val="007B23DF"/>
    <w:rsid w:val="007B4243"/>
    <w:rsid w:val="007C091A"/>
    <w:rsid w:val="007C16C1"/>
    <w:rsid w:val="007F2598"/>
    <w:rsid w:val="007F517A"/>
    <w:rsid w:val="00817A6E"/>
    <w:rsid w:val="0082460F"/>
    <w:rsid w:val="00842EF5"/>
    <w:rsid w:val="0084456A"/>
    <w:rsid w:val="0084793F"/>
    <w:rsid w:val="00850388"/>
    <w:rsid w:val="00850900"/>
    <w:rsid w:val="008578C5"/>
    <w:rsid w:val="00896B2F"/>
    <w:rsid w:val="008A41DE"/>
    <w:rsid w:val="008A7D88"/>
    <w:rsid w:val="008B541F"/>
    <w:rsid w:val="008B7080"/>
    <w:rsid w:val="008D5691"/>
    <w:rsid w:val="008D5AB1"/>
    <w:rsid w:val="008E0968"/>
    <w:rsid w:val="008F0017"/>
    <w:rsid w:val="008F78D5"/>
    <w:rsid w:val="0091634B"/>
    <w:rsid w:val="00917D83"/>
    <w:rsid w:val="00926B92"/>
    <w:rsid w:val="009515BC"/>
    <w:rsid w:val="009555D3"/>
    <w:rsid w:val="00985EDA"/>
    <w:rsid w:val="009A0E72"/>
    <w:rsid w:val="009A4485"/>
    <w:rsid w:val="009B2FB3"/>
    <w:rsid w:val="009C4EA8"/>
    <w:rsid w:val="009D7CCE"/>
    <w:rsid w:val="009E557D"/>
    <w:rsid w:val="00A0129C"/>
    <w:rsid w:val="00A0464C"/>
    <w:rsid w:val="00A10960"/>
    <w:rsid w:val="00A24F2D"/>
    <w:rsid w:val="00A25322"/>
    <w:rsid w:val="00A35913"/>
    <w:rsid w:val="00A473E5"/>
    <w:rsid w:val="00A50EA9"/>
    <w:rsid w:val="00A561D7"/>
    <w:rsid w:val="00A60DC8"/>
    <w:rsid w:val="00A669DD"/>
    <w:rsid w:val="00A8328B"/>
    <w:rsid w:val="00AD7FC4"/>
    <w:rsid w:val="00AE28EF"/>
    <w:rsid w:val="00B11AD2"/>
    <w:rsid w:val="00B144C4"/>
    <w:rsid w:val="00B165F3"/>
    <w:rsid w:val="00B16C4D"/>
    <w:rsid w:val="00B26ABC"/>
    <w:rsid w:val="00B37C9D"/>
    <w:rsid w:val="00B430D8"/>
    <w:rsid w:val="00B44326"/>
    <w:rsid w:val="00B65839"/>
    <w:rsid w:val="00B704FE"/>
    <w:rsid w:val="00B71304"/>
    <w:rsid w:val="00B942AF"/>
    <w:rsid w:val="00B95F76"/>
    <w:rsid w:val="00B9758A"/>
    <w:rsid w:val="00BA145E"/>
    <w:rsid w:val="00BA7FB9"/>
    <w:rsid w:val="00BC002A"/>
    <w:rsid w:val="00BC134C"/>
    <w:rsid w:val="00BD09BC"/>
    <w:rsid w:val="00BE6956"/>
    <w:rsid w:val="00BF37BF"/>
    <w:rsid w:val="00BF4DBC"/>
    <w:rsid w:val="00C02DDD"/>
    <w:rsid w:val="00C04591"/>
    <w:rsid w:val="00C07455"/>
    <w:rsid w:val="00C374A8"/>
    <w:rsid w:val="00C50A74"/>
    <w:rsid w:val="00C602E4"/>
    <w:rsid w:val="00C63049"/>
    <w:rsid w:val="00C66F78"/>
    <w:rsid w:val="00C70654"/>
    <w:rsid w:val="00C736F9"/>
    <w:rsid w:val="00C752D3"/>
    <w:rsid w:val="00C86653"/>
    <w:rsid w:val="00C938FE"/>
    <w:rsid w:val="00CA564B"/>
    <w:rsid w:val="00CA6B74"/>
    <w:rsid w:val="00CC5B7E"/>
    <w:rsid w:val="00CE482D"/>
    <w:rsid w:val="00D02464"/>
    <w:rsid w:val="00D10BB7"/>
    <w:rsid w:val="00D12957"/>
    <w:rsid w:val="00D23A11"/>
    <w:rsid w:val="00D24D94"/>
    <w:rsid w:val="00D34192"/>
    <w:rsid w:val="00D63FA2"/>
    <w:rsid w:val="00D705E4"/>
    <w:rsid w:val="00D82F35"/>
    <w:rsid w:val="00D836E8"/>
    <w:rsid w:val="00DA18FF"/>
    <w:rsid w:val="00DA63B5"/>
    <w:rsid w:val="00DA7DC7"/>
    <w:rsid w:val="00DB14E4"/>
    <w:rsid w:val="00DD5B8E"/>
    <w:rsid w:val="00E15474"/>
    <w:rsid w:val="00E61DA9"/>
    <w:rsid w:val="00E665D5"/>
    <w:rsid w:val="00E91B03"/>
    <w:rsid w:val="00EA2653"/>
    <w:rsid w:val="00ED2A35"/>
    <w:rsid w:val="00EE53CC"/>
    <w:rsid w:val="00EF4870"/>
    <w:rsid w:val="00F20615"/>
    <w:rsid w:val="00F2491C"/>
    <w:rsid w:val="00F30A2D"/>
    <w:rsid w:val="00F41EE9"/>
    <w:rsid w:val="00F43D4B"/>
    <w:rsid w:val="00F47467"/>
    <w:rsid w:val="00F47594"/>
    <w:rsid w:val="00F61148"/>
    <w:rsid w:val="00F721C7"/>
    <w:rsid w:val="00F75493"/>
    <w:rsid w:val="00F76595"/>
    <w:rsid w:val="00F931F7"/>
    <w:rsid w:val="00FA5F76"/>
    <w:rsid w:val="00FB33C7"/>
    <w:rsid w:val="00FB605E"/>
    <w:rsid w:val="00FC1D87"/>
    <w:rsid w:val="00FC6BCD"/>
    <w:rsid w:val="00FD39EC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6DAD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sffaa.mil.do/transparencia/index.php/compras-y-contrataciones/b-como-registrarse-como-proveedor-del-estado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s://www.issffaa.mil.do/transparencia/index.php/organigrama" TargetMode="External"/><Relationship Id="rId84" Type="http://schemas.openxmlformats.org/officeDocument/2006/relationships/hyperlink" Target="http://www.issffaa.mil.do/index.php/servicios-m/item/266-optica-issffaa" TargetMode="External"/><Relationship Id="rId138" Type="http://schemas.openxmlformats.org/officeDocument/2006/relationships/hyperlink" Target="https://www.issffaa.mil.do/transparencia/index.php/compras-y-contrataciones/micro-pequenas-y-medias-empresas" TargetMode="External"/><Relationship Id="rId159" Type="http://schemas.openxmlformats.org/officeDocument/2006/relationships/hyperlink" Target="javascript:;" TargetMode="External"/><Relationship Id="rId170" Type="http://schemas.openxmlformats.org/officeDocument/2006/relationships/hyperlink" Target="http://digeig.gob.do/web/es/transparencia/finanzas/informes-de-auditorias/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s://www.issffaa.mil.do/transparencia/index.php/recursos-humanos/b-jubilaciones-pensiones-y-retiro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file:///C:/Users/ybaez.ISSFFAARD0/Downloads/Reglamento%2009-04%20(3).pd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128" Type="http://schemas.openxmlformats.org/officeDocument/2006/relationships/hyperlink" Target="https://www.issffaa.mil.do/transparencia/index.php/compras-y-contrataciones/f-sorteos-de-obras/category/1758-octubre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declaraciones-juradas-de-bienes" TargetMode="External"/><Relationship Id="rId160" Type="http://schemas.openxmlformats.org/officeDocument/2006/relationships/hyperlink" Target="https://www.issffaa.mil.do/transparencia/index.php/finanzas/informes-financieros" TargetMode="External"/><Relationship Id="rId18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b-manual-de-organizacion-de-la-oai?download=149:manual-de-organizacion-de-la-oai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s://www.issffaa.mil.do/transparencia/index.php/compras-y-contrataciones/micro-pequenas-y-medias-empresas/category/1763-octubre" TargetMode="External"/><Relationship Id="rId85" Type="http://schemas.openxmlformats.org/officeDocument/2006/relationships/hyperlink" Target="http://www.issffaa.mil.do/index.php/servicios-m/item/258-cine-juan-isidro-perez" TargetMode="External"/><Relationship Id="rId150" Type="http://schemas.openxmlformats.org/officeDocument/2006/relationships/hyperlink" Target="https://www.issffaa.mil.do/transparencia/index.php/proyectos-y-programas/a-descripcion-de-los-programas-y-proyectos" TargetMode="External"/><Relationship Id="rId171" Type="http://schemas.openxmlformats.org/officeDocument/2006/relationships/hyperlink" Target="https://www.issffaa.mil.do/transparencia/index.php/finanzas/c-informes-de-auditoria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/category/1754-octubre" TargetMode="External"/><Relationship Id="rId129" Type="http://schemas.openxmlformats.org/officeDocument/2006/relationships/hyperlink" Target="http://digeig.gob.do/web/es/transparencia/compras-y-contrataciones-1/comparaciones-de-precios/" TargetMode="External"/><Relationship Id="rId54" Type="http://schemas.openxmlformats.org/officeDocument/2006/relationships/hyperlink" Target="https://www.mide.gob.do/transparencia/transparencyfile.aspx?id=3726" TargetMode="External"/><Relationship Id="rId75" Type="http://schemas.openxmlformats.org/officeDocument/2006/relationships/hyperlink" Target="https://www.issffaa.mil.do/transparencia/index.php/plan-estrategico/a-planificacion-estrategica" TargetMode="External"/><Relationship Id="rId96" Type="http://schemas.openxmlformats.org/officeDocument/2006/relationships/hyperlink" Target="http://digeig.gob.do/web/es/transparencia/presupuesto/presupuesto-aprobado-del-ano/" TargetMode="External"/><Relationship Id="rId140" Type="http://schemas.openxmlformats.org/officeDocument/2006/relationships/hyperlink" Target="https://www.issffaa.mil.do/transparencia/index.php/compras-y-contrataciones/j-caso-de-seguridad-y-emergencia-nacional" TargetMode="External"/><Relationship Id="rId161" Type="http://schemas.openxmlformats.org/officeDocument/2006/relationships/hyperlink" Target="https://www.issffaa.mil.do/transparencia/index.php/finanzas/informes-financieros/category/316-a-balance-general" TargetMode="External"/><Relationship Id="rId18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://www.issffaa.mil.do/transparencia/index.php/oai/c-manual-de-procedimientos-de-la-oai?download=150:manual-de-procedimientos-oia" TargetMode="External"/><Relationship Id="rId86" Type="http://schemas.openxmlformats.org/officeDocument/2006/relationships/hyperlink" Target="http://www.issffaa.mil.do/index.php/servicios-m/item/245-plan-de-seguro-de-vida-y-accidentes" TargetMode="External"/><Relationship Id="rId130" Type="http://schemas.openxmlformats.org/officeDocument/2006/relationships/hyperlink" Target="https://www.issffaa.mil.do/transparencia/index.php/compras-y-contrataciones/g-comparaciones-de-precios" TargetMode="External"/><Relationship Id="rId151" Type="http://schemas.openxmlformats.org/officeDocument/2006/relationships/hyperlink" Target="https://www.issffaa.mil.do/transparencia/index.php/proyectos-y-programas/a-descripcion-de-los-programas-y-proyectos/category/1768-octubre" TargetMode="External"/><Relationship Id="rId172" Type="http://schemas.openxmlformats.org/officeDocument/2006/relationships/hyperlink" Target="https://www.issffaa.mil.do/transparencia/index.php/finanzas/c-informes-de-auditoria/category/1774-octubre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index.php/marco-legal-de-transparencia/c-reglamentos-y-resoluciones" TargetMode="External"/><Relationship Id="rId55" Type="http://schemas.openxmlformats.org/officeDocument/2006/relationships/hyperlink" Target="http://www.issffaa.mil.do/transparencia/index.php/marco-legal-de-transparencia/d-normativas?download=216:nortic-a2-2016" TargetMode="External"/><Relationship Id="rId76" Type="http://schemas.openxmlformats.org/officeDocument/2006/relationships/hyperlink" Target="https://www.issffaa.mil.do/transparencia/index.php/plan-estrategico/b-plan-operativo-anual-poa" TargetMode="External"/><Relationship Id="rId97" Type="http://schemas.openxmlformats.org/officeDocument/2006/relationships/hyperlink" Target="https://www.issffaa.mil.do/transparencia/index.php/presupuesto/presupuesto-aprobado-del-ano/category/759-2022" TargetMode="External"/><Relationship Id="rId104" Type="http://schemas.openxmlformats.org/officeDocument/2006/relationships/hyperlink" Target="https://www.issffaa.mil.do/transparencia/index.php/presupuesto/ejecucion-del-presupuesto/category/1566-informe-fisico-trimestral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s://www.issffaa.mil.do/transparencia/index.php/compras-y-contrataciones/e-licitaciones-restringidas/category/1757-octubre" TargetMode="External"/><Relationship Id="rId141" Type="http://schemas.openxmlformats.org/officeDocument/2006/relationships/hyperlink" Target="https://www.issffaa.mil.do/transparencia/index.php/compras-y-contrataciones/k-caso-de-urgencias" TargetMode="External"/><Relationship Id="rId146" Type="http://schemas.openxmlformats.org/officeDocument/2006/relationships/hyperlink" Target="https://www.issffaa.mil.do/transparencia/index.php/compras-y-contrataciones/m-otros-casos-de-excepcion" TargetMode="External"/><Relationship Id="rId167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8" Type="http://schemas.openxmlformats.org/officeDocument/2006/relationships/hyperlink" Target="mailto:rai@issffaa.mil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/category/1441-2023" TargetMode="External"/><Relationship Id="rId92" Type="http://schemas.openxmlformats.org/officeDocument/2006/relationships/hyperlink" Target="http://311.gob.do/" TargetMode="External"/><Relationship Id="rId162" Type="http://schemas.openxmlformats.org/officeDocument/2006/relationships/hyperlink" Target="https://www.issffaa.mil.do/transparencia/index.php/finanzas/informes-financieros/category/1771-octubre" TargetMode="External"/><Relationship Id="rId183" Type="http://schemas.openxmlformats.org/officeDocument/2006/relationships/hyperlink" Target="https://www.issffaa.mil.do/transparencia/index.php/consulta-publica/procesos-de-consultas-abiert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" TargetMode="External"/><Relationship Id="rId87" Type="http://schemas.openxmlformats.org/officeDocument/2006/relationships/hyperlink" Target="http://www.issffaa.mil.do/index.php/servicios-m/item/233-plan-defuncion-familiar" TargetMode="External"/><Relationship Id="rId110" Type="http://schemas.openxmlformats.org/officeDocument/2006/relationships/hyperlink" Target="https://www.issffaa.mil.do/transparencia/index.php/recursos-humanos/a-nomina-de-empleados/category/1753-octubre" TargetMode="External"/><Relationship Id="rId115" Type="http://schemas.openxmlformats.org/officeDocument/2006/relationships/hyperlink" Target="http://www.issffaa.mil.do/transparencia/index.php/compras-y-contrataciones/a-como-registrarse-como-proveedor-del-issffaa" TargetMode="External"/><Relationship Id="rId131" Type="http://schemas.openxmlformats.org/officeDocument/2006/relationships/hyperlink" Target="https://www.issffaa.mil.do/transparencia/index.php/compras-y-contrataciones/g-comparaciones-de-precios/category/1759-octubre" TargetMode="External"/><Relationship Id="rId136" Type="http://schemas.openxmlformats.org/officeDocument/2006/relationships/hyperlink" Target="https://www.issffaa.mil.do/transparencia/index.php/compras-y-contrataciones/i-relacion-de-compras-por-debajo-del-umbral" TargetMode="External"/><Relationship Id="rId157" Type="http://schemas.openxmlformats.org/officeDocument/2006/relationships/hyperlink" Target="https://www.issffaa.mil.do/transparencia/index.php/proyectos-y-programas/c-calendarios-de-ejecucion-de-programas-y-proyectos/category/1770-octubre" TargetMode="External"/><Relationship Id="rId178" Type="http://schemas.openxmlformats.org/officeDocument/2006/relationships/hyperlink" Target="javascript:;" TargetMode="External"/><Relationship Id="rId61" Type="http://schemas.openxmlformats.org/officeDocument/2006/relationships/hyperlink" Target="http://www.issffaa.mil.do/transparencia/index.php/derechos-de-los-ciudadanos" TargetMode="External"/><Relationship Id="rId82" Type="http://schemas.openxmlformats.org/officeDocument/2006/relationships/hyperlink" Target="https://www.issffaa.mil.do/transparencia/index.php/estadisticas-institucionales/category/1719-julio-septiembre" TargetMode="External"/><Relationship Id="rId152" Type="http://schemas.openxmlformats.org/officeDocument/2006/relationships/hyperlink" Target="http://digeig.gob.do/web/es/transparencia/proyectos-y-programas/informes-de-seguimiento-a-los-programas-y-proyectos/" TargetMode="External"/><Relationship Id="rId173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s://www.mide.gob.do/transparencia/transparencyfile.aspx?id=3724" TargetMode="External"/><Relationship Id="rId77" Type="http://schemas.openxmlformats.org/officeDocument/2006/relationships/hyperlink" Target="https://www.issffaa.mil.do/transparencia/index.php/plan-estrategico/c-plan-operativo-informes-poa" TargetMode="External"/><Relationship Id="rId100" Type="http://schemas.openxmlformats.org/officeDocument/2006/relationships/hyperlink" Target="https://www.issffaa.mil.do/transparencia/index.php/presupuesto/presupuesto-aprobado-del-ano/category/1430-informes-fisicos-financieros" TargetMode="External"/><Relationship Id="rId105" Type="http://schemas.openxmlformats.org/officeDocument/2006/relationships/hyperlink" Target="https://www.issffaa.mil.do/transparencia/index.php/presupuesto/ejecucion-del-presupuesto/category/1658-informes-fisicos-financieros-semestrales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www.issffaa.mil.do/transparencia/index.php/compras-y-contrataciones/m-otros-casos-de-excepcion/category/1767-octubre" TargetMode="External"/><Relationship Id="rId168" Type="http://schemas.openxmlformats.org/officeDocument/2006/relationships/hyperlink" Target="https://www.issffaa.mil.do/transparencia/index.php/finanzas/b-relacion-de-ingresos-y-egresos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s://www.issffaa.mil.do/transparencia/phocadownload/MarcoLegalDeTransparencia/Resoluciones/1.-%20Comite%20de%20Compras%20ISSFFAA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8" Type="http://schemas.openxmlformats.org/officeDocument/2006/relationships/hyperlink" Target="https://www.issffaa.mil.do/transparencia/index.php/presupuesto/presupuesto-aprobado-del-ano" TargetMode="External"/><Relationship Id="rId121" Type="http://schemas.openxmlformats.org/officeDocument/2006/relationships/hyperlink" Target="https://www.issffaa.mil.do/transparencia/index.php/compras-y-contrataciones/d-licitaciones-publicas-nacional-e-internacional" TargetMode="External"/><Relationship Id="rId142" Type="http://schemas.openxmlformats.org/officeDocument/2006/relationships/hyperlink" Target="https://www.issffaa.mil.do/transparencia/index.php/compras-y-contrataciones/k-caso-de-urgencias/category/1765-octubre" TargetMode="External"/><Relationship Id="rId163" Type="http://schemas.openxmlformats.org/officeDocument/2006/relationships/hyperlink" Target="https://www.issffaa.mil.do/transparencia/index.php/finanzas/informes-financieros" TargetMode="External"/><Relationship Id="rId184" Type="http://schemas.openxmlformats.org/officeDocument/2006/relationships/hyperlink" Target="https://www.issffaa.mil.do/transparencia/index.php/consulta-publica/procesos-de-consultas-abiertas/category/1775-octubre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d-estadisticas-y-balances-de-la-gestion-oai/category/1723-julio-septiembre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www.issffaa.mil.do/transparencia/index.php/compras-y-contrataciones/i-relacion-de-compras-por-debajo-del-umbral/category/1762-octubre" TargetMode="External"/><Relationship Id="rId158" Type="http://schemas.openxmlformats.org/officeDocument/2006/relationships/hyperlink" Target="https://www.issffaa.mil.do/transparencia/index.php/finanzas/estados-financiero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index.php/oai" TargetMode="External"/><Relationship Id="rId83" Type="http://schemas.openxmlformats.org/officeDocument/2006/relationships/hyperlink" Target="http://www.issffaa.mil.do/index.php/servicios-m/item/268-centro-de-atencion-primaria-caps" TargetMode="External"/><Relationship Id="rId88" Type="http://schemas.openxmlformats.org/officeDocument/2006/relationships/hyperlink" Target="http://www.issffaa.mil.do/index.php/servicios-m/item/267-farmacia-issffaa" TargetMode="External"/><Relationship Id="rId111" Type="http://schemas.openxmlformats.org/officeDocument/2006/relationships/hyperlink" Target="Https://www.issffaa.mil.do/transparencia/index.php/recursos-humanos/c-vacantes" TargetMode="External"/><Relationship Id="rId132" Type="http://schemas.openxmlformats.org/officeDocument/2006/relationships/hyperlink" Target="https://www.issffaa.mil.do/transparencia/index.php/compras-y-contrataciones/h-compras-menores" TargetMode="External"/><Relationship Id="rId153" Type="http://schemas.openxmlformats.org/officeDocument/2006/relationships/hyperlink" Target="https://www.issffaa.mil.do/transparencia/index.php/proyectos-y-programas/b-informes-de-seguimiento-a-los-programas-y-proyectos" TargetMode="External"/><Relationship Id="rId174" Type="http://schemas.openxmlformats.org/officeDocument/2006/relationships/hyperlink" Target="https://www.issffaa.mil.do/transparencia/index.php/finanzas/d-relacion-de-activos-fijos-de-la-institucion" TargetMode="External"/><Relationship Id="rId179" Type="http://schemas.openxmlformats.org/officeDocument/2006/relationships/hyperlink" Target="https://www.issffaa.mil.do/transparencia/index.php/datos-abiertos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index.php/marco-legal-de-transparencia/d-normativas?download=217:nortic-a3-2014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www.issffaa.mil.do/transparencia/index.php/compras-y-contrataciones/f-sorteos-de-obras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6-04%20(4).pdf" TargetMode="External"/><Relationship Id="rId73" Type="http://schemas.openxmlformats.org/officeDocument/2006/relationships/hyperlink" Target="https://www.issffaa.mil.do/transparencia/index.php/oficina-de-libre-acceso-a-la-informacion/indice-de-transparencia-estandarizado/category/1524-reporte-2023" TargetMode="External"/><Relationship Id="rId78" Type="http://schemas.openxmlformats.org/officeDocument/2006/relationships/hyperlink" Target="https://www.issffaa.mil.do/transparencia/index.php/plan-estrategico/c-plan-operativo-informes-poa/category/1726-julio-septiembre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/category/1718-julio-septiembre" TargetMode="External"/><Relationship Id="rId99" Type="http://schemas.openxmlformats.org/officeDocument/2006/relationships/hyperlink" Target="https://www.issffaa.mil.do/transparencia/index.php/presupuesto/presupuesto-aprobado-del-ano/category/1427-2023" TargetMode="External"/><Relationship Id="rId101" Type="http://schemas.openxmlformats.org/officeDocument/2006/relationships/hyperlink" Target="https://www.issffaa.mil.do/transparencia/index.php/presupuesto/ejecucion-del-presupuesto/category/1429-2023" TargetMode="External"/><Relationship Id="rId122" Type="http://schemas.openxmlformats.org/officeDocument/2006/relationships/hyperlink" Target="https://www.issffaa.mil.do/transparencia/index.php/compras-y-contrataciones/d-licitaciones-publicas-nacional-e-internacional/category/1756-octubre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4" Type="http://schemas.openxmlformats.org/officeDocument/2006/relationships/hyperlink" Target="https://www.issffaa.mil.do/transparencia/index.php/finanzas/informes-financieros/category/688-informe-mensual-de-cuentas-por-pagar" TargetMode="External"/><Relationship Id="rId169" Type="http://schemas.openxmlformats.org/officeDocument/2006/relationships/hyperlink" Target="https://www.issffaa.mil.do/transparencia/index.php/finanzas/b-relacion-de-ingresos-y-egresos/category/1773-octubre" TargetMode="External"/><Relationship Id="rId185" Type="http://schemas.openxmlformats.org/officeDocument/2006/relationships/hyperlink" Target="https://www.issffaa.mil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listado-de-miembros-y-medios-de-contacto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oai/e-contactos-del-rai" TargetMode="External"/><Relationship Id="rId89" Type="http://schemas.openxmlformats.org/officeDocument/2006/relationships/hyperlink" Target="http://www.issffaa.mil.do/index.php/servicios-m/item/265-super-issffaa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www.issffaa.mil.do/transparencia/index.php/compras-y-contrataciones/h-compras-menores/category/1760-octubre" TargetMode="External"/><Relationship Id="rId154" Type="http://schemas.openxmlformats.org/officeDocument/2006/relationships/hyperlink" Target="https://www.issffaa.mil.do/transparencia/index.php/proyectos-y-programas/b-informes-de-seguimiento-a-los-programas-y-proyectos/category/1769-octubre" TargetMode="External"/><Relationship Id="rId175" Type="http://schemas.openxmlformats.org/officeDocument/2006/relationships/hyperlink" Target="https://www.issffaa.mil.do/transparencia/index.php/finanzas/d-relacion-de-activos-fijos-de-la-institucion/category/1654-enero-junio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s://www.mide.gob.do/transparencia/transparencyfile.aspx?id=3727" TargetMode="External"/><Relationship Id="rId79" Type="http://schemas.openxmlformats.org/officeDocument/2006/relationships/hyperlink" Target="https://www.issffaa.mil.do/transparencia/index.php/publicaciones-oficiales" TargetMode="External"/><Relationship Id="rId102" Type="http://schemas.openxmlformats.org/officeDocument/2006/relationships/hyperlink" Target="https://www.issffaa.mil.do/transparencia/index.php/presupuesto/ejecucion-del-presupuesto/category/1752-octubre" TargetMode="External"/><Relationship Id="rId123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s://www.issffaa.mil.do/transparencia/index.php/compras-y-contrataciones/l-estado-de-cuentas-de-suplidores" TargetMode="External"/><Relationship Id="rId90" Type="http://schemas.openxmlformats.org/officeDocument/2006/relationships/hyperlink" Target="http://www.issffaa.mil.do/index.php/servicios-m/item/246-plan-sueldo-por-ano" TargetMode="External"/><Relationship Id="rId165" Type="http://schemas.openxmlformats.org/officeDocument/2006/relationships/hyperlink" Target="https://www.issffaa.mil.do/transparencia/index.php/finanzas/informes-financieros/category/1772-octubre" TargetMode="External"/><Relationship Id="rId186" Type="http://schemas.openxmlformats.org/officeDocument/2006/relationships/hyperlink" Target="https://www.issffaa.mil.do/transparencia/index.php/consulta-publica/relacion-de-consultas-publicas/category/1776-octubre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" TargetMode="External"/><Relationship Id="rId113" Type="http://schemas.openxmlformats.org/officeDocument/2006/relationships/hyperlink" Target="https://www.issffaa.mil.do/transparencia/index.php/beneficiarios-de-programas-asistenciales" TargetMode="External"/><Relationship Id="rId134" Type="http://schemas.openxmlformats.org/officeDocument/2006/relationships/hyperlink" Target="https://www.issffaa.mil.do/transparencia/index.php/compras-y-contrataciones/subastas-inversas" TargetMode="External"/><Relationship Id="rId80" Type="http://schemas.openxmlformats.org/officeDocument/2006/relationships/hyperlink" Target="https://www.issffaa.mil.do/transparencia/index.php/publicaciones-oficiales/category/1751-octubre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issffaa.mil.do/transparencia/index.php/finanzas/e-relacion-de-inventario-en-almacen/category/1557-2023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marco-legal-de-transparencia/d-normativas?download=218:nortic-a5-2015" TargetMode="External"/><Relationship Id="rId103" Type="http://schemas.openxmlformats.org/officeDocument/2006/relationships/hyperlink" Target="https://www.issffaa.mil.do/transparencia/index.php/presupuesto/ejecucion-del-presupuesto/category/1565-informes-fisicos-financieros" TargetMode="External"/><Relationship Id="rId124" Type="http://schemas.openxmlformats.org/officeDocument/2006/relationships/hyperlink" Target="https://www.issffaa.mil.do/transparencia/index.php/compras-y-contrataciones/e-licitaciones-restringidas" TargetMode="External"/><Relationship Id="rId70" Type="http://schemas.openxmlformats.org/officeDocument/2006/relationships/hyperlink" Target="https://www.issffaa.mil.do/transparencia/index.php/oficina-de-libre-acceso-a-la-informacion/g-indice-de-documentos-para-entrega" TargetMode="External"/><Relationship Id="rId91" Type="http://schemas.openxmlformats.org/officeDocument/2006/relationships/hyperlink" Target="http://www.issffaa.mil.do/index.php/servicios-m/item/234-plan-de-becas-universitarias" TargetMode="External"/><Relationship Id="rId145" Type="http://schemas.openxmlformats.org/officeDocument/2006/relationships/hyperlink" Target="https://www.issffaa.mil.do/transparencia/index.php/compras-y-contrataciones/l-estado-de-cuentas-de-suplidores/category/1766-octubre" TargetMode="External"/><Relationship Id="rId166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7" Type="http://schemas.openxmlformats.org/officeDocument/2006/relationships/hyperlink" Target="callto:809-541-933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s://www.issffaa.mil.do/transparencia/index.php/beneficiarios-de-programas-asistenciales/category/1755-octubre" TargetMode="External"/><Relationship Id="rId60" Type="http://schemas.openxmlformats.org/officeDocument/2006/relationships/hyperlink" Target="http://www.issffaa.mil.do/transparencia/index.php/organigrama?download=225:organigrama-issffaa" TargetMode="External"/><Relationship Id="rId81" Type="http://schemas.openxmlformats.org/officeDocument/2006/relationships/hyperlink" Target="https://www.issffaa.mil.do/transparencia/index.php/estadisticas-institucionales" TargetMode="External"/><Relationship Id="rId135" Type="http://schemas.openxmlformats.org/officeDocument/2006/relationships/hyperlink" Target="https://www.issffaa.mil.do/transparencia/index.php/compras-y-contrataciones/subastas-inversas/category/1761-octubre" TargetMode="External"/><Relationship Id="rId156" Type="http://schemas.openxmlformats.org/officeDocument/2006/relationships/hyperlink" Target="https://www.issffaa.mil.do/transparencia/index.php/proyectos-y-programas/c-calendarios-de-ejecucion-de-programas-y-proyectos" TargetMode="External"/><Relationship Id="rId177" Type="http://schemas.openxmlformats.org/officeDocument/2006/relationships/hyperlink" Target="https://www.issffaa.mil.do/transparencia/index.php/finanzas/e-relacion-de-inventario-en-almacen/category/1717-julio-septiemb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3C23-96AF-40EF-88F9-082CB17C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559</Words>
  <Characters>52576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2</cp:revision>
  <cp:lastPrinted>2023-05-10T11:03:00Z</cp:lastPrinted>
  <dcterms:created xsi:type="dcterms:W3CDTF">2023-11-13T17:10:00Z</dcterms:created>
  <dcterms:modified xsi:type="dcterms:W3CDTF">2023-11-13T17:10:00Z</dcterms:modified>
</cp:coreProperties>
</file>